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91" w:rsidRPr="000005BF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ПРОТОКОЛ</w:t>
      </w:r>
      <w:r w:rsidR="009955A7">
        <w:rPr>
          <w:b/>
          <w:bCs/>
          <w:sz w:val="24"/>
          <w:szCs w:val="24"/>
        </w:rPr>
        <w:t xml:space="preserve"> № </w:t>
      </w:r>
      <w:r w:rsidR="00C644EE">
        <w:rPr>
          <w:b/>
          <w:bCs/>
          <w:sz w:val="24"/>
          <w:szCs w:val="24"/>
        </w:rPr>
        <w:t>1</w:t>
      </w:r>
      <w:r w:rsidR="00B737D0">
        <w:rPr>
          <w:b/>
          <w:bCs/>
          <w:sz w:val="24"/>
          <w:szCs w:val="24"/>
        </w:rPr>
        <w:t>09</w:t>
      </w:r>
    </w:p>
    <w:p w:rsidR="00CB187A" w:rsidRPr="00BD05EB" w:rsidRDefault="009D02AB" w:rsidP="00661A3C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D84618" w:rsidRPr="00BD05E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C644EE">
        <w:rPr>
          <w:b/>
          <w:bCs/>
          <w:sz w:val="24"/>
          <w:szCs w:val="24"/>
        </w:rPr>
        <w:t xml:space="preserve"> СОЮЗ</w:t>
      </w:r>
    </w:p>
    <w:p w:rsidR="007A00DD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 w:rsidR="00C644EE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B7691F" w:rsidRDefault="00B7691F" w:rsidP="00661A3C">
      <w:pPr>
        <w:shd w:val="clear" w:color="auto" w:fill="FFFFFF"/>
        <w:spacing w:line="276" w:lineRule="auto"/>
        <w:jc w:val="center"/>
      </w:pPr>
    </w:p>
    <w:p w:rsidR="00CB187A" w:rsidRPr="00EF5215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7A00DD">
        <w:rPr>
          <w:sz w:val="24"/>
          <w:szCs w:val="24"/>
        </w:rPr>
        <w:t xml:space="preserve">Дата проведения: </w:t>
      </w:r>
      <w:r w:rsidR="000210D4">
        <w:rPr>
          <w:sz w:val="24"/>
          <w:szCs w:val="24"/>
        </w:rPr>
        <w:t>«</w:t>
      </w:r>
      <w:r w:rsidR="00B737D0">
        <w:rPr>
          <w:b/>
          <w:bCs/>
          <w:sz w:val="24"/>
          <w:szCs w:val="24"/>
        </w:rPr>
        <w:t>06</w:t>
      </w:r>
      <w:r w:rsidR="00B83477">
        <w:rPr>
          <w:b/>
          <w:sz w:val="24"/>
          <w:szCs w:val="24"/>
        </w:rPr>
        <w:t>»</w:t>
      </w:r>
      <w:r w:rsidR="00AA3603">
        <w:rPr>
          <w:b/>
          <w:sz w:val="24"/>
          <w:szCs w:val="24"/>
        </w:rPr>
        <w:t xml:space="preserve"> </w:t>
      </w:r>
      <w:r w:rsidR="00B737D0">
        <w:rPr>
          <w:b/>
          <w:sz w:val="24"/>
          <w:szCs w:val="24"/>
        </w:rPr>
        <w:t>октября</w:t>
      </w:r>
      <w:r w:rsidR="00F20D24">
        <w:rPr>
          <w:b/>
          <w:sz w:val="24"/>
          <w:szCs w:val="24"/>
        </w:rPr>
        <w:t xml:space="preserve"> </w:t>
      </w:r>
      <w:r w:rsidR="00904295">
        <w:rPr>
          <w:b/>
          <w:sz w:val="24"/>
          <w:szCs w:val="24"/>
        </w:rPr>
        <w:t xml:space="preserve"> </w:t>
      </w:r>
      <w:r w:rsidR="00AA3603">
        <w:rPr>
          <w:b/>
          <w:bCs/>
          <w:sz w:val="24"/>
          <w:szCs w:val="24"/>
        </w:rPr>
        <w:t>201</w:t>
      </w:r>
      <w:r w:rsidR="00C644EE">
        <w:rPr>
          <w:b/>
          <w:bCs/>
          <w:sz w:val="24"/>
          <w:szCs w:val="24"/>
        </w:rPr>
        <w:t>6</w:t>
      </w:r>
      <w:r w:rsidR="004B5182">
        <w:rPr>
          <w:b/>
          <w:bCs/>
          <w:sz w:val="24"/>
          <w:szCs w:val="24"/>
        </w:rPr>
        <w:t xml:space="preserve"> года</w:t>
      </w:r>
      <w:r w:rsidR="00464CDD">
        <w:rPr>
          <w:b/>
          <w:bCs/>
          <w:sz w:val="24"/>
          <w:szCs w:val="24"/>
        </w:rPr>
        <w:t xml:space="preserve"> в 10</w:t>
      </w:r>
      <w:r w:rsidR="00CA55F4">
        <w:rPr>
          <w:b/>
          <w:bCs/>
          <w:sz w:val="24"/>
          <w:szCs w:val="24"/>
        </w:rPr>
        <w:t>-00 часо</w:t>
      </w:r>
      <w:r w:rsidR="00D84618">
        <w:rPr>
          <w:b/>
          <w:bCs/>
          <w:sz w:val="24"/>
          <w:szCs w:val="24"/>
        </w:rPr>
        <w:t>в</w:t>
      </w:r>
      <w:r w:rsidR="00CB187A" w:rsidRPr="00A7005A">
        <w:rPr>
          <w:b/>
          <w:bCs/>
          <w:sz w:val="24"/>
          <w:szCs w:val="24"/>
        </w:rPr>
        <w:t>.</w:t>
      </w:r>
      <w:r w:rsidR="00712B13" w:rsidRPr="00A7005A">
        <w:rPr>
          <w:b/>
          <w:bCs/>
          <w:sz w:val="24"/>
          <w:szCs w:val="24"/>
        </w:rPr>
        <w:t xml:space="preserve"> </w:t>
      </w:r>
    </w:p>
    <w:p w:rsidR="00CB187A" w:rsidRPr="00CA6ED3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CA6ED3">
        <w:rPr>
          <w:bCs/>
          <w:sz w:val="24"/>
          <w:szCs w:val="24"/>
        </w:rPr>
        <w:t xml:space="preserve">Место проведения: </w:t>
      </w:r>
      <w:r w:rsidR="001E7966" w:rsidRPr="00CA6ED3">
        <w:rPr>
          <w:b/>
          <w:sz w:val="24"/>
          <w:szCs w:val="24"/>
        </w:rPr>
        <w:t>г.</w:t>
      </w:r>
      <w:r w:rsidR="00F1513A" w:rsidRPr="00CA6ED3">
        <w:rPr>
          <w:b/>
          <w:sz w:val="24"/>
          <w:szCs w:val="24"/>
        </w:rPr>
        <w:t xml:space="preserve"> </w:t>
      </w:r>
      <w:r w:rsidRPr="00CA6ED3">
        <w:rPr>
          <w:b/>
          <w:sz w:val="24"/>
          <w:szCs w:val="24"/>
        </w:rPr>
        <w:t xml:space="preserve">Тюмень, ул. </w:t>
      </w:r>
      <w:r w:rsidR="00C644EE" w:rsidRPr="00CA6ED3">
        <w:rPr>
          <w:b/>
          <w:sz w:val="24"/>
          <w:szCs w:val="24"/>
        </w:rPr>
        <w:t>Молодежная</w:t>
      </w:r>
      <w:r w:rsidR="00B6723B" w:rsidRPr="00CA6ED3">
        <w:rPr>
          <w:b/>
          <w:sz w:val="24"/>
          <w:szCs w:val="24"/>
        </w:rPr>
        <w:t xml:space="preserve">, д. </w:t>
      </w:r>
      <w:r w:rsidR="00C644EE" w:rsidRPr="00CA6ED3">
        <w:rPr>
          <w:b/>
          <w:sz w:val="24"/>
          <w:szCs w:val="24"/>
        </w:rPr>
        <w:t>70А</w:t>
      </w:r>
      <w:r w:rsidR="000B1EEE" w:rsidRPr="00CA6ED3">
        <w:rPr>
          <w:b/>
          <w:sz w:val="24"/>
          <w:szCs w:val="24"/>
        </w:rPr>
        <w:tab/>
      </w:r>
    </w:p>
    <w:p w:rsidR="000B1EEE" w:rsidRPr="00B737D0" w:rsidRDefault="00CA6ED3" w:rsidP="000B1EEE">
      <w:pPr>
        <w:spacing w:line="276" w:lineRule="auto"/>
        <w:jc w:val="both"/>
        <w:rPr>
          <w:b/>
          <w:sz w:val="24"/>
          <w:szCs w:val="24"/>
        </w:rPr>
      </w:pPr>
      <w:r w:rsidRPr="00CA6ED3">
        <w:rPr>
          <w:sz w:val="24"/>
          <w:szCs w:val="24"/>
        </w:rPr>
        <w:t>Председатель</w:t>
      </w:r>
      <w:r w:rsidR="00C644EE" w:rsidRPr="00CA6ED3">
        <w:rPr>
          <w:sz w:val="24"/>
          <w:szCs w:val="24"/>
        </w:rPr>
        <w:t xml:space="preserve">  Совета</w:t>
      </w:r>
      <w:r w:rsidR="000B1EEE" w:rsidRPr="00CA6ED3">
        <w:rPr>
          <w:sz w:val="24"/>
          <w:szCs w:val="24"/>
        </w:rPr>
        <w:t>:</w:t>
      </w:r>
      <w:r w:rsidRPr="00CA6ED3">
        <w:rPr>
          <w:sz w:val="24"/>
          <w:szCs w:val="24"/>
        </w:rPr>
        <w:t xml:space="preserve"> </w:t>
      </w:r>
      <w:r w:rsidRPr="00DF2915">
        <w:rPr>
          <w:sz w:val="24"/>
          <w:szCs w:val="24"/>
        </w:rPr>
        <w:t>Зуев В.А.</w:t>
      </w:r>
      <w:r w:rsidRPr="00B737D0">
        <w:rPr>
          <w:b/>
          <w:sz w:val="24"/>
          <w:szCs w:val="24"/>
        </w:rPr>
        <w:t xml:space="preserve"> </w:t>
      </w:r>
    </w:p>
    <w:p w:rsidR="00040881" w:rsidRPr="00DF2915" w:rsidRDefault="00040881" w:rsidP="00040881">
      <w:pPr>
        <w:spacing w:line="276" w:lineRule="auto"/>
        <w:jc w:val="both"/>
        <w:rPr>
          <w:color w:val="FF0000"/>
          <w:sz w:val="24"/>
          <w:szCs w:val="24"/>
        </w:rPr>
      </w:pPr>
      <w:r w:rsidRPr="00DA765E">
        <w:rPr>
          <w:sz w:val="24"/>
          <w:szCs w:val="24"/>
        </w:rPr>
        <w:t xml:space="preserve">Члены Совета, принимающие участие в </w:t>
      </w:r>
      <w:r w:rsidRPr="00D463A8">
        <w:rPr>
          <w:color w:val="000000" w:themeColor="text1"/>
          <w:sz w:val="24"/>
          <w:szCs w:val="24"/>
        </w:rPr>
        <w:t xml:space="preserve">заседании: </w:t>
      </w:r>
      <w:r w:rsidR="00C644EE" w:rsidRPr="00DF2915">
        <w:rPr>
          <w:color w:val="000000" w:themeColor="text1"/>
          <w:sz w:val="24"/>
          <w:szCs w:val="24"/>
        </w:rPr>
        <w:t xml:space="preserve">Долгачева О.П., Лавров С.Н., Березин М.С., </w:t>
      </w:r>
      <w:r w:rsidR="00CA6ED3" w:rsidRPr="00DF2915">
        <w:rPr>
          <w:color w:val="000000" w:themeColor="text1"/>
          <w:sz w:val="24"/>
          <w:szCs w:val="24"/>
        </w:rPr>
        <w:t>Кортусов С.А.</w:t>
      </w:r>
      <w:r w:rsidR="00C408A5" w:rsidRPr="00DF2915">
        <w:rPr>
          <w:color w:val="000000" w:themeColor="text1"/>
          <w:sz w:val="24"/>
          <w:szCs w:val="24"/>
        </w:rPr>
        <w:t xml:space="preserve">, Котович С.В., </w:t>
      </w:r>
      <w:r w:rsidR="00ED0DB7" w:rsidRPr="00DF2915">
        <w:rPr>
          <w:color w:val="000000" w:themeColor="text1"/>
          <w:sz w:val="24"/>
          <w:szCs w:val="24"/>
        </w:rPr>
        <w:t>Виноградова А.Е.</w:t>
      </w:r>
    </w:p>
    <w:p w:rsidR="00C644EE" w:rsidRDefault="00040881" w:rsidP="00040881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Всего членов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 </w:t>
      </w:r>
      <w:r w:rsidR="00C644EE">
        <w:rPr>
          <w:sz w:val="24"/>
          <w:szCs w:val="24"/>
        </w:rPr>
        <w:t>9</w:t>
      </w:r>
      <w:r w:rsidRPr="00642864">
        <w:rPr>
          <w:sz w:val="24"/>
          <w:szCs w:val="24"/>
        </w:rPr>
        <w:t xml:space="preserve"> </w:t>
      </w:r>
      <w:r w:rsidRPr="009D02AB">
        <w:rPr>
          <w:sz w:val="24"/>
          <w:szCs w:val="24"/>
        </w:rPr>
        <w:t xml:space="preserve">человек. </w:t>
      </w:r>
      <w:r w:rsidRPr="00DF2915">
        <w:rPr>
          <w:sz w:val="24"/>
          <w:szCs w:val="24"/>
        </w:rPr>
        <w:t>Присутствовало</w:t>
      </w:r>
      <w:r w:rsidRPr="00DF2915">
        <w:rPr>
          <w:color w:val="C0504D"/>
          <w:sz w:val="24"/>
          <w:szCs w:val="24"/>
        </w:rPr>
        <w:t xml:space="preserve"> </w:t>
      </w:r>
      <w:r w:rsidR="00DF2915" w:rsidRPr="00DF2915">
        <w:rPr>
          <w:sz w:val="24"/>
          <w:szCs w:val="24"/>
        </w:rPr>
        <w:t>7</w:t>
      </w:r>
      <w:r w:rsidRPr="00BF7F46">
        <w:rPr>
          <w:sz w:val="24"/>
          <w:szCs w:val="24"/>
        </w:rPr>
        <w:t xml:space="preserve"> </w:t>
      </w:r>
      <w:r w:rsidRPr="008720C8">
        <w:rPr>
          <w:sz w:val="24"/>
          <w:szCs w:val="24"/>
        </w:rPr>
        <w:t xml:space="preserve">человек. </w:t>
      </w:r>
    </w:p>
    <w:p w:rsidR="00040881" w:rsidRDefault="00040881" w:rsidP="00040881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 xml:space="preserve">Кворум для проведения </w:t>
      </w:r>
      <w:r w:rsidR="000A7DED">
        <w:rPr>
          <w:sz w:val="24"/>
          <w:szCs w:val="24"/>
        </w:rPr>
        <w:t>Совета</w:t>
      </w:r>
      <w:r w:rsidRPr="008720C8">
        <w:rPr>
          <w:sz w:val="24"/>
          <w:szCs w:val="24"/>
        </w:rPr>
        <w:t xml:space="preserve"> имеется.</w:t>
      </w:r>
    </w:p>
    <w:p w:rsidR="001A624B" w:rsidRDefault="001A624B" w:rsidP="00040881">
      <w:pPr>
        <w:shd w:val="clear" w:color="auto" w:fill="FFFFFF"/>
        <w:rPr>
          <w:b/>
          <w:bCs/>
          <w:sz w:val="24"/>
          <w:szCs w:val="24"/>
        </w:rPr>
      </w:pPr>
    </w:p>
    <w:p w:rsidR="001A624B" w:rsidRDefault="001A624B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B187A" w:rsidRDefault="00CB187A" w:rsidP="00AD3C6E">
      <w:pPr>
        <w:shd w:val="clear" w:color="auto" w:fill="FFFFFF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BC717A" w:rsidRDefault="00BC717A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B737D0" w:rsidRPr="00B737D0" w:rsidRDefault="00B737D0" w:rsidP="00B737D0">
      <w:pPr>
        <w:ind w:firstLine="567"/>
        <w:jc w:val="both"/>
        <w:rPr>
          <w:sz w:val="24"/>
          <w:szCs w:val="24"/>
        </w:rPr>
      </w:pPr>
      <w:r w:rsidRPr="00B737D0">
        <w:rPr>
          <w:sz w:val="24"/>
          <w:szCs w:val="24"/>
        </w:rPr>
        <w:t>1. 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у СРО С «ОИЗР», обратившемуся с заявлением в связи с расширением сферы деятельности (АО «Компания МТА»).</w:t>
      </w:r>
    </w:p>
    <w:p w:rsidR="00BC717A" w:rsidRDefault="00B737D0" w:rsidP="00B737D0">
      <w:pPr>
        <w:ind w:firstLine="567"/>
        <w:jc w:val="both"/>
        <w:rPr>
          <w:sz w:val="24"/>
          <w:szCs w:val="24"/>
        </w:rPr>
      </w:pPr>
      <w:r w:rsidRPr="00B737D0">
        <w:rPr>
          <w:sz w:val="24"/>
          <w:szCs w:val="24"/>
        </w:rPr>
        <w:t>2. Выдача допуска к видам работ по выполнению инженерных изысканий, которые оказывают влияние на безопасность особо опасных и технически сложных объектов (кроме объектов использования атомной энергии), члену СРО С «ОИЗР», либо отказ в выдаче такого допуска. (ООО «ТРГЦ»).</w:t>
      </w:r>
    </w:p>
    <w:p w:rsidR="00B737D0" w:rsidRPr="00D82644" w:rsidRDefault="00B737D0" w:rsidP="00B737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82644">
        <w:rPr>
          <w:sz w:val="24"/>
          <w:szCs w:val="24"/>
        </w:rPr>
        <w:t>. Утверждение отчета контрольной комиссии о проделанной работе за III кв. 2016г.</w:t>
      </w:r>
    </w:p>
    <w:p w:rsidR="00B737D0" w:rsidRPr="00D82644" w:rsidRDefault="00B737D0" w:rsidP="00B737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82644">
        <w:rPr>
          <w:sz w:val="24"/>
          <w:szCs w:val="24"/>
        </w:rPr>
        <w:t xml:space="preserve">. Включение в состав дисциплинарной комиссии СРО С «ОИЗР»  новой кандидатуры взамен выбывшего члена дисциплинарной комиссии. Выбор председателя дисциплинарной комиссии. </w:t>
      </w:r>
    </w:p>
    <w:p w:rsidR="00B737D0" w:rsidRPr="00841741" w:rsidRDefault="00B737D0" w:rsidP="00B737D0">
      <w:pPr>
        <w:jc w:val="both"/>
        <w:rPr>
          <w:sz w:val="24"/>
          <w:szCs w:val="24"/>
        </w:rPr>
      </w:pPr>
      <w:r w:rsidRPr="00841741">
        <w:rPr>
          <w:sz w:val="24"/>
          <w:szCs w:val="24"/>
        </w:rPr>
        <w:tab/>
      </w:r>
      <w:r w:rsidR="005A6442" w:rsidRPr="00841741">
        <w:rPr>
          <w:sz w:val="24"/>
          <w:szCs w:val="24"/>
        </w:rPr>
        <w:t xml:space="preserve"> </w:t>
      </w:r>
      <w:r w:rsidRPr="00841741">
        <w:rPr>
          <w:sz w:val="24"/>
          <w:szCs w:val="24"/>
        </w:rPr>
        <w:t>5. Подведение итогов по предоставлению уведомлений от членов СРО С «ОИЗР» и определение средств компенсационного фонда возмещения вреда и компенсационного фонда обеспечения договорных обязательств для их формирования.</w:t>
      </w:r>
    </w:p>
    <w:p w:rsidR="00B737D0" w:rsidRPr="00D82644" w:rsidRDefault="005A6442" w:rsidP="00B737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737D0" w:rsidRPr="00D82644">
        <w:rPr>
          <w:sz w:val="24"/>
          <w:szCs w:val="24"/>
        </w:rPr>
        <w:t>. Установление даты проведения внеочередного годового Общего собрания членов СРО С «ОИЗР» по реализации Федерального закона № 372-ФЗ.</w:t>
      </w:r>
    </w:p>
    <w:p w:rsidR="00B737D0" w:rsidRPr="00D82644" w:rsidRDefault="005A6442" w:rsidP="00B737D0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</w:t>
      </w:r>
      <w:r w:rsidR="00B737D0" w:rsidRPr="00D82644">
        <w:rPr>
          <w:sz w:val="24"/>
          <w:szCs w:val="24"/>
        </w:rPr>
        <w:t xml:space="preserve">. Рассмотрение и </w:t>
      </w:r>
      <w:r w:rsidR="00B737D0" w:rsidRPr="00D82644">
        <w:rPr>
          <w:rFonts w:eastAsia="Calibri"/>
          <w:sz w:val="24"/>
          <w:szCs w:val="24"/>
        </w:rPr>
        <w:t>утверждение Повестки Общего внеочередного собрания СРО С «ОИЗР».</w:t>
      </w:r>
    </w:p>
    <w:p w:rsidR="00B737D0" w:rsidRPr="00A24D02" w:rsidRDefault="005A6442" w:rsidP="00B737D0">
      <w:pPr>
        <w:ind w:firstLine="708"/>
        <w:jc w:val="both"/>
        <w:rPr>
          <w:rFonts w:eastAsia="Calibri"/>
          <w:sz w:val="24"/>
          <w:szCs w:val="24"/>
        </w:rPr>
      </w:pPr>
      <w:r w:rsidRPr="00A24D02">
        <w:rPr>
          <w:rFonts w:eastAsia="Calibri"/>
          <w:sz w:val="24"/>
          <w:szCs w:val="24"/>
        </w:rPr>
        <w:t>8</w:t>
      </w:r>
      <w:r w:rsidR="00B737D0" w:rsidRPr="00A24D02">
        <w:rPr>
          <w:rFonts w:eastAsia="Calibri"/>
          <w:sz w:val="24"/>
          <w:szCs w:val="24"/>
        </w:rPr>
        <w:t>. О страховании гражданской ответственности, выплат из компенсационного фонда возмещения вреда и компенсационного фонда обеспечения договорных обязательств.</w:t>
      </w:r>
    </w:p>
    <w:p w:rsidR="00B737D0" w:rsidRPr="00A24D02" w:rsidRDefault="00B737D0" w:rsidP="00B737D0">
      <w:pPr>
        <w:ind w:firstLine="567"/>
        <w:jc w:val="both"/>
        <w:rPr>
          <w:sz w:val="24"/>
          <w:szCs w:val="24"/>
        </w:rPr>
      </w:pPr>
    </w:p>
    <w:p w:rsidR="00B737D0" w:rsidRPr="00D463A8" w:rsidRDefault="00B737D0" w:rsidP="00B737D0">
      <w:pPr>
        <w:ind w:firstLine="567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:rsidR="00BC717A" w:rsidRDefault="00BC717A" w:rsidP="00AE291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B737D0" w:rsidRDefault="00B737D0" w:rsidP="00B737D0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</w:t>
      </w:r>
      <w:r>
        <w:rPr>
          <w:b/>
          <w:bCs/>
          <w:sz w:val="24"/>
          <w:szCs w:val="24"/>
        </w:rPr>
        <w:t xml:space="preserve"> первому вопросу</w:t>
      </w:r>
      <w:r>
        <w:rPr>
          <w:bCs/>
          <w:sz w:val="24"/>
          <w:szCs w:val="24"/>
        </w:rPr>
        <w:t xml:space="preserve"> выступила </w:t>
      </w:r>
      <w:r>
        <w:rPr>
          <w:b/>
          <w:bCs/>
          <w:sz w:val="24"/>
          <w:szCs w:val="24"/>
        </w:rPr>
        <w:t>Андреева А.В.,</w:t>
      </w:r>
      <w:r>
        <w:rPr>
          <w:bCs/>
          <w:sz w:val="24"/>
          <w:szCs w:val="24"/>
        </w:rPr>
        <w:t xml:space="preserve"> которая сообщила о том, что членом СРО С «ОИЗР» было подано заявление о внесении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.</w:t>
      </w:r>
    </w:p>
    <w:p w:rsidR="00B737D0" w:rsidRDefault="00B737D0" w:rsidP="00B737D0">
      <w:pPr>
        <w:shd w:val="clear" w:color="auto" w:fill="FFFFFF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К заявлению были приложены документы, подтверждающие соблюдение требований к выдаче свидетельства о допуске к видам работ, дополнительно вносимым в Свидетельство о допуске. Контрольная комиссия провела проверку предоставленных документов и вынесла заключение Совету СРО Союза о соответствии требованиям к выдаче  свидетельства о допуске к работам по выполнению инженерных изысканий члену СРО С «ОИЗР»: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67"/>
        <w:gridCol w:w="3683"/>
        <w:gridCol w:w="3117"/>
      </w:tblGrid>
      <w:tr w:rsidR="00B737D0" w:rsidTr="00B737D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D0" w:rsidRDefault="00B737D0">
            <w:pPr>
              <w:widowControl/>
              <w:tabs>
                <w:tab w:val="left" w:pos="207"/>
              </w:tabs>
              <w:autoSpaceDE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737D0" w:rsidRDefault="00B737D0">
            <w:pPr>
              <w:widowControl/>
              <w:tabs>
                <w:tab w:val="left" w:pos="207"/>
              </w:tabs>
              <w:autoSpaceDE/>
              <w:adjustRightInd/>
              <w:spacing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B737D0" w:rsidRDefault="00B737D0">
            <w:pPr>
              <w:spacing w:line="21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7D0" w:rsidRDefault="00B737D0">
            <w:pPr>
              <w:widowControl/>
              <w:autoSpaceDE/>
              <w:adjustRightInd/>
              <w:spacing w:line="21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7D0" w:rsidRDefault="00B737D0">
            <w:pPr>
              <w:widowControl/>
              <w:autoSpaceDE/>
              <w:adjustRightInd/>
              <w:spacing w:line="21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зменения, вносимые в свидетельство о допуск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7D0" w:rsidRDefault="00B737D0">
            <w:pPr>
              <w:widowControl/>
              <w:autoSpaceDE/>
              <w:adjustRightInd/>
              <w:spacing w:line="21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B737D0" w:rsidTr="00B737D0">
        <w:trPr>
          <w:trHeight w:val="481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37D0" w:rsidRDefault="00B737D0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37D0" w:rsidRDefault="00B737D0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АО «Компания МТА»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D0" w:rsidRDefault="00B737D0">
            <w:pPr>
              <w:spacing w:line="21" w:lineRule="atLeast"/>
              <w:rPr>
                <w:b/>
                <w:i/>
              </w:rPr>
            </w:pPr>
            <w:r w:rsidRPr="00B737D0">
              <w:rPr>
                <w:b/>
                <w:i/>
              </w:rPr>
              <w:t>3. Работы в составе инженерно-гидрометеорологических изысканий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7D0" w:rsidRDefault="00B737D0">
            <w:pPr>
              <w:spacing w:line="21" w:lineRule="atLeast"/>
            </w:pPr>
          </w:p>
        </w:tc>
      </w:tr>
      <w:tr w:rsidR="00B737D0" w:rsidTr="00B737D0">
        <w:trPr>
          <w:trHeight w:val="840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D0" w:rsidRDefault="00B737D0">
            <w:pPr>
              <w:tabs>
                <w:tab w:val="left" w:pos="207"/>
              </w:tabs>
              <w:spacing w:after="200" w:line="21" w:lineRule="atLeast"/>
              <w:ind w:right="-172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D0" w:rsidRDefault="00B737D0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D0" w:rsidRPr="003874F3" w:rsidRDefault="003874F3">
            <w:pPr>
              <w:widowControl/>
              <w:autoSpaceDE/>
              <w:adjustRightInd/>
              <w:spacing w:line="21" w:lineRule="atLeast"/>
            </w:pPr>
            <w:r w:rsidRPr="003874F3">
              <w:t>3.1. Метеорологические наблюдения и изучение гидрологического режима водных объект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D0" w:rsidRDefault="00B737D0">
            <w:pPr>
              <w:spacing w:line="21" w:lineRule="atLeast"/>
            </w:pPr>
            <w:r w:rsidRPr="00B737D0">
              <w:t>Соответствует установленным требованиям</w:t>
            </w:r>
          </w:p>
        </w:tc>
      </w:tr>
    </w:tbl>
    <w:p w:rsidR="003874F3" w:rsidRDefault="003874F3" w:rsidP="003874F3">
      <w:pPr>
        <w:widowControl/>
        <w:autoSpaceDE/>
        <w:adjustRightInd/>
        <w:spacing w:line="264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Председатель Совета Зуев В.А. </w:t>
      </w:r>
      <w:r>
        <w:rPr>
          <w:rFonts w:eastAsia="Calibri"/>
          <w:sz w:val="24"/>
          <w:szCs w:val="24"/>
          <w:lang w:eastAsia="en-US"/>
        </w:rPr>
        <w:t xml:space="preserve"> предложил на основании Заключения контрольной комиссии внести соответствующие изменения в свидетельство о допуске к работам по выполнению инженерных изысканий, члену</w:t>
      </w:r>
      <w:r>
        <w:rPr>
          <w:rFonts w:eastAsia="Calibri"/>
          <w:color w:val="C0504D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РО С «ОИЗР».</w:t>
      </w:r>
    </w:p>
    <w:p w:rsidR="003874F3" w:rsidRDefault="003874F3" w:rsidP="003874F3">
      <w:pPr>
        <w:widowControl/>
        <w:autoSpaceDE/>
        <w:adjustRightInd/>
        <w:spacing w:line="264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874F3" w:rsidRDefault="003874F3" w:rsidP="003874F3">
      <w:pPr>
        <w:spacing w:line="264" w:lineRule="auto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Вопрос поставлен на голосование.</w:t>
      </w:r>
    </w:p>
    <w:p w:rsidR="003874F3" w:rsidRDefault="003874F3" w:rsidP="003874F3">
      <w:pPr>
        <w:spacing w:line="264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  <w:r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3874F3" w:rsidRPr="00C644EE" w:rsidTr="003874F3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3874F3" w:rsidRPr="00C644EE" w:rsidTr="003874F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F3" w:rsidRDefault="003874F3" w:rsidP="003874F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F3" w:rsidRDefault="003874F3" w:rsidP="003874F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3874F3" w:rsidRPr="00C644EE" w:rsidTr="003874F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874F3" w:rsidRPr="00C644EE" w:rsidTr="003874F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874F3" w:rsidRPr="00C644EE" w:rsidTr="003874F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3" w:rsidRDefault="00DF2915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874F3" w:rsidRPr="00C644EE" w:rsidTr="003874F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3" w:rsidRDefault="00DF2915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DF2915">
              <w:rPr>
                <w:bCs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874F3" w:rsidRPr="00C644EE" w:rsidTr="003874F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874F3" w:rsidRPr="00C644EE" w:rsidTr="003874F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874F3" w:rsidRPr="00C644EE" w:rsidTr="003874F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3" w:rsidRDefault="003874F3" w:rsidP="003874F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3874F3" w:rsidRDefault="003874F3" w:rsidP="003874F3">
      <w:pPr>
        <w:widowControl/>
        <w:autoSpaceDE/>
        <w:adjustRightInd/>
        <w:spacing w:line="264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нято решение: </w:t>
      </w:r>
      <w:r>
        <w:rPr>
          <w:rFonts w:eastAsia="Calibri"/>
          <w:b/>
          <w:sz w:val="24"/>
          <w:szCs w:val="24"/>
          <w:lang w:eastAsia="en-US"/>
        </w:rPr>
        <w:t xml:space="preserve">Внести соответствующие изменения в свидетельство о допуске к работам по выполнению инженерных изысканий, выданное члену СРО С «ОИЗР»: </w:t>
      </w:r>
    </w:p>
    <w:p w:rsidR="003874F3" w:rsidRDefault="003874F3" w:rsidP="003874F3">
      <w:pPr>
        <w:widowControl/>
        <w:autoSpaceDE/>
        <w:adjustRightInd/>
        <w:spacing w:line="264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- АО «Компания МТА» </w:t>
      </w:r>
    </w:p>
    <w:p w:rsidR="00B737D0" w:rsidRDefault="00B737D0" w:rsidP="00AE2918">
      <w:pPr>
        <w:jc w:val="both"/>
        <w:rPr>
          <w:bCs/>
          <w:sz w:val="24"/>
          <w:szCs w:val="24"/>
        </w:rPr>
      </w:pPr>
    </w:p>
    <w:p w:rsidR="00841741" w:rsidRDefault="00841741" w:rsidP="00AE291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A6838" w:rsidRDefault="00FA6838" w:rsidP="003874F3">
      <w:pPr>
        <w:shd w:val="clear" w:color="auto" w:fill="FFFFFF"/>
        <w:spacing w:line="276" w:lineRule="auto"/>
        <w:ind w:firstLine="567"/>
        <w:jc w:val="both"/>
        <w:rPr>
          <w:bCs/>
          <w:sz w:val="24"/>
          <w:szCs w:val="24"/>
        </w:rPr>
      </w:pPr>
      <w:r w:rsidRPr="00FA6838">
        <w:rPr>
          <w:b/>
          <w:bCs/>
          <w:sz w:val="24"/>
          <w:szCs w:val="24"/>
        </w:rPr>
        <w:t xml:space="preserve">По </w:t>
      </w:r>
      <w:r w:rsidR="00B737D0">
        <w:rPr>
          <w:b/>
          <w:bCs/>
          <w:sz w:val="24"/>
          <w:szCs w:val="24"/>
        </w:rPr>
        <w:t>второму</w:t>
      </w:r>
      <w:r w:rsidRPr="00FA6838">
        <w:rPr>
          <w:b/>
          <w:bCs/>
          <w:sz w:val="24"/>
          <w:szCs w:val="24"/>
        </w:rPr>
        <w:t xml:space="preserve"> вопросу</w:t>
      </w:r>
      <w:r w:rsidRPr="00FA6838">
        <w:rPr>
          <w:bCs/>
          <w:sz w:val="24"/>
          <w:szCs w:val="24"/>
        </w:rPr>
        <w:t xml:space="preserve"> выступила Андреева А.В., </w:t>
      </w:r>
      <w:r w:rsidR="003874F3" w:rsidRPr="003874F3">
        <w:rPr>
          <w:bCs/>
          <w:sz w:val="24"/>
          <w:szCs w:val="24"/>
        </w:rPr>
        <w:t xml:space="preserve">которая сообщила о том, что членом СРО </w:t>
      </w:r>
      <w:r w:rsidR="003874F3">
        <w:rPr>
          <w:bCs/>
          <w:sz w:val="24"/>
          <w:szCs w:val="24"/>
        </w:rPr>
        <w:t>С</w:t>
      </w:r>
      <w:r w:rsidR="003874F3" w:rsidRPr="003874F3">
        <w:rPr>
          <w:bCs/>
          <w:sz w:val="24"/>
          <w:szCs w:val="24"/>
        </w:rPr>
        <w:t xml:space="preserve"> «ОИЗР» было подано заявление о выдаче допуска к работам по инженерным изысканиям, которые оказывают влияние на безопасность особо опасных и технически сложных объектов (кроме объектов атомной энергии). К заявлению были приложены документы, подтверждающие соблюдение требований к выдаче свидетельств о допуске к работам по инженерным изысканиям на ООиТС объектах (кроме объектов использования атомной энергии). Контрольная комиссия провела проверку предоставленных документов и вынесла заключение Совету СРО </w:t>
      </w:r>
      <w:r w:rsidR="003874F3">
        <w:rPr>
          <w:bCs/>
          <w:sz w:val="24"/>
          <w:szCs w:val="24"/>
        </w:rPr>
        <w:t>С «ОИЗР»</w:t>
      </w:r>
      <w:r w:rsidR="003874F3" w:rsidRPr="003874F3">
        <w:rPr>
          <w:bCs/>
          <w:sz w:val="24"/>
          <w:szCs w:val="24"/>
        </w:rPr>
        <w:t xml:space="preserve">, о соответствии требованиям к выдаче Свидетельств о допуске к работам по инженерным изысканиям на ООиТС объектах (кроме объектов использования атомной энергии)  члену СРО </w:t>
      </w:r>
      <w:r w:rsidR="003874F3">
        <w:rPr>
          <w:bCs/>
          <w:sz w:val="24"/>
          <w:szCs w:val="24"/>
        </w:rPr>
        <w:t>С</w:t>
      </w:r>
      <w:r w:rsidR="003874F3" w:rsidRPr="003874F3">
        <w:rPr>
          <w:bCs/>
          <w:sz w:val="24"/>
          <w:szCs w:val="24"/>
        </w:rPr>
        <w:t xml:space="preserve"> «ОИЗР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2311"/>
        <w:gridCol w:w="3503"/>
        <w:gridCol w:w="3238"/>
      </w:tblGrid>
      <w:tr w:rsidR="002A192D" w:rsidRPr="002A192D" w:rsidTr="002A192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192D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5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192D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2D" w:rsidRPr="002A192D" w:rsidRDefault="003874F3" w:rsidP="002A192D">
            <w:pPr>
              <w:widowControl/>
              <w:autoSpaceDE/>
              <w:adjustRightInd/>
              <w:spacing w:line="21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74F3">
              <w:rPr>
                <w:rFonts w:eastAsia="Calibri"/>
                <w:b/>
                <w:sz w:val="24"/>
                <w:szCs w:val="24"/>
                <w:lang w:eastAsia="en-US"/>
              </w:rPr>
              <w:t>Виды работ, допуск к которым запрашивает член СРО, которые оказывают влияние на безопасность особо опасных и технически сложных объектов, предусмотренных статьей 48.1 Градостроительного кодекса РФ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192D">
              <w:rPr>
                <w:rFonts w:eastAsia="Calibri"/>
                <w:b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2A192D" w:rsidRPr="002A192D" w:rsidTr="002A192D"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192D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A192D" w:rsidRPr="002A192D" w:rsidRDefault="002A192D" w:rsidP="00733FC7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192D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Общество с ограниченной ответственностью «Тюменский региональный </w:t>
            </w:r>
            <w:r w:rsidRPr="002A192D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геодезический центр»</w:t>
            </w: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2A192D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A192D" w:rsidRPr="002A192D" w:rsidRDefault="002A192D" w:rsidP="00733FC7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spacing w:line="21" w:lineRule="atLeast"/>
              <w:rPr>
                <w:b/>
                <w:i/>
                <w:lang w:eastAsia="en-US"/>
              </w:rPr>
            </w:pPr>
            <w:r w:rsidRPr="002A192D">
              <w:rPr>
                <w:b/>
                <w:i/>
                <w:lang w:eastAsia="en-US"/>
              </w:rPr>
              <w:lastRenderedPageBreak/>
              <w:t>2. Работы в составе инженерно-геологических изысканий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rFonts w:eastAsia="Calibri"/>
                <w:lang w:eastAsia="en-US"/>
              </w:rPr>
            </w:pP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2.1. Инженерно-геологическая съемка в масштабах 1:500 - 1:25000</w:t>
            </w:r>
          </w:p>
          <w:p w:rsidR="002A192D" w:rsidRPr="002A192D" w:rsidRDefault="002A192D" w:rsidP="002A192D">
            <w:pPr>
              <w:spacing w:line="21" w:lineRule="atLeast"/>
              <w:rPr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3874F3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 xml:space="preserve">(кроме объектов использования </w:t>
            </w:r>
            <w:r>
              <w:rPr>
                <w:rFonts w:eastAsia="Calibri"/>
                <w:bCs/>
                <w:lang w:eastAsia="en-US"/>
              </w:rPr>
              <w:lastRenderedPageBreak/>
              <w:t>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.</w:t>
            </w:r>
          </w:p>
          <w:p w:rsidR="002A192D" w:rsidRPr="002A192D" w:rsidRDefault="002A192D" w:rsidP="002A192D">
            <w:pPr>
              <w:spacing w:line="21" w:lineRule="atLeast"/>
              <w:rPr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3874F3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733FC7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2.3. Изучение опасных геологических и инженерно-геологических процессов с разработкой рекомендаций п</w:t>
            </w:r>
            <w:r w:rsidR="00733FC7">
              <w:rPr>
                <w:lang w:eastAsia="en-US"/>
              </w:rPr>
              <w:t>о инженерной защите территории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3874F3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2.4. Гидрогеологические исследования.</w:t>
            </w:r>
          </w:p>
          <w:p w:rsidR="002A192D" w:rsidRPr="002A192D" w:rsidRDefault="002A192D" w:rsidP="002A192D">
            <w:pPr>
              <w:spacing w:line="21" w:lineRule="atLeast"/>
              <w:rPr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3874F3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2.5. Инженерно геофизические исследования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3874F3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spacing w:line="21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2.6. </w:t>
            </w:r>
            <w:r w:rsidRPr="002A192D">
              <w:rPr>
                <w:lang w:eastAsia="en-US"/>
              </w:rPr>
              <w:t>Инженерно-геокриологические исследования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3874F3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2.7. </w:t>
            </w:r>
            <w:r w:rsidRPr="002A192D">
              <w:rPr>
                <w:lang w:eastAsia="en-US"/>
              </w:rPr>
              <w:t>Сейсмологические и сейсмотектонические исследования территории, сейсмические микрорайонирование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3874F3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spacing w:line="21" w:lineRule="atLeast"/>
              <w:rPr>
                <w:lang w:eastAsia="en-US"/>
              </w:rPr>
            </w:pPr>
            <w:r w:rsidRPr="002A192D">
              <w:rPr>
                <w:b/>
                <w:i/>
                <w:lang w:eastAsia="en-US"/>
              </w:rPr>
              <w:t>3. Работы в составе инженерно-гидрометеорологических изысканий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3.1. Метеорологические наблюдения и изучение гидрологического режима водных объектов.</w:t>
            </w:r>
          </w:p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3874F3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3.2. Изучение опасных гидрометеорологических процессов и явлений с расчетами их характеристик.</w:t>
            </w:r>
          </w:p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3874F3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3.3. Изучение русловых процессов водных объектов, деформаций и переработки берегов.</w:t>
            </w:r>
          </w:p>
          <w:p w:rsidR="002A192D" w:rsidRPr="002A192D" w:rsidRDefault="002A192D" w:rsidP="002A192D">
            <w:pPr>
              <w:spacing w:line="21" w:lineRule="atLeast"/>
              <w:rPr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3874F3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3.4. Исследования ледового режима водных объектов.</w:t>
            </w:r>
          </w:p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3874F3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b/>
                <w:i/>
                <w:lang w:eastAsia="en-US"/>
              </w:rPr>
              <w:t>4. Работы в составе инженерно-</w:t>
            </w:r>
            <w:r w:rsidRPr="002A192D">
              <w:rPr>
                <w:b/>
                <w:i/>
                <w:lang w:eastAsia="en-US"/>
              </w:rPr>
              <w:lastRenderedPageBreak/>
              <w:t xml:space="preserve">экологических изысканий: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4.1. Инженерно-экологическая съемка территории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3874F3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i/>
                <w:lang w:eastAsia="en-US"/>
              </w:rPr>
            </w:pPr>
            <w:r w:rsidRPr="002A192D">
              <w:rPr>
                <w:lang w:eastAsia="en-US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3874F3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4.3.  Лабораторные химико-аналитические и газохимические исследования образцов и проб почвогрунтов и воды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3874F3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4.4. Исследования и оценка физических воздействий и радиационной обстановки на территории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3874F3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3874F3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4F3" w:rsidRPr="002A192D" w:rsidRDefault="003874F3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4F3" w:rsidRPr="002A192D" w:rsidRDefault="003874F3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F3" w:rsidRPr="002A192D" w:rsidRDefault="003874F3" w:rsidP="00ED0DB7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4.5. </w:t>
            </w:r>
            <w:r w:rsidR="00ED0DB7">
              <w:t>Изучение растительности, животного мира, санитарноэпидемиологические и медикобиологические исследования территории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4F3" w:rsidRDefault="003874F3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b/>
                <w:i/>
                <w:lang w:eastAsia="en-US"/>
              </w:rPr>
              <w:t>5. Работы в составе инженерно-геотехнических изысканий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2D" w:rsidRPr="002A192D" w:rsidRDefault="002A192D" w:rsidP="002A192D">
            <w:pPr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3874F3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b/>
                <w:i/>
                <w:lang w:eastAsia="en-US"/>
              </w:rPr>
            </w:pPr>
            <w:r w:rsidRPr="002A192D">
              <w:rPr>
                <w:lang w:eastAsia="en-US"/>
              </w:rPr>
              <w:t>5.3. Определение стандартных механических характеристик грунтов методами статического, динамического и бурового зондирования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2D" w:rsidRPr="002A192D" w:rsidRDefault="003874F3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2A192D" w:rsidRPr="002A192D" w:rsidTr="002A19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2A192D" w:rsidP="002A19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2D" w:rsidRPr="002A192D" w:rsidRDefault="002A192D" w:rsidP="002A192D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 w:rsidRPr="002A192D">
              <w:rPr>
                <w:lang w:eastAsia="en-US"/>
              </w:rPr>
              <w:t>5.6. Геотехнический контроль строительства зданий, соору</w:t>
            </w:r>
            <w:r w:rsidR="00733FC7">
              <w:rPr>
                <w:lang w:eastAsia="en-US"/>
              </w:rPr>
              <w:t>жений и прилегающих территорий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2D" w:rsidRPr="002A192D" w:rsidRDefault="003874F3" w:rsidP="002A192D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</w:tbl>
    <w:p w:rsidR="00E359AB" w:rsidRPr="00E359AB" w:rsidRDefault="00E359AB" w:rsidP="00E359AB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ED0DB7">
        <w:rPr>
          <w:b/>
          <w:bCs/>
          <w:sz w:val="24"/>
          <w:szCs w:val="24"/>
        </w:rPr>
        <w:t>Председатель Совета Зуев В.А</w:t>
      </w:r>
      <w:r>
        <w:rPr>
          <w:bCs/>
          <w:sz w:val="24"/>
          <w:szCs w:val="24"/>
        </w:rPr>
        <w:t xml:space="preserve"> </w:t>
      </w:r>
      <w:r w:rsidR="00ED0DB7" w:rsidRPr="00ED0DB7">
        <w:rPr>
          <w:bCs/>
          <w:sz w:val="24"/>
          <w:szCs w:val="24"/>
        </w:rPr>
        <w:t>предложил на основании Заключения контрольной комиссии выдать члену СРО допуск к видам работ по инженерным изысканиям, которые оказывают влияние на безопасность особо опасных и технически сложных объектов (кроме объектов использования атомной энергии).</w:t>
      </w:r>
    </w:p>
    <w:p w:rsidR="00E359AB" w:rsidRPr="00E359AB" w:rsidRDefault="00E359AB" w:rsidP="00E359AB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E359AB">
        <w:rPr>
          <w:bCs/>
          <w:sz w:val="24"/>
          <w:szCs w:val="24"/>
        </w:rPr>
        <w:t>Вопрос поставлен на голосование.</w:t>
      </w:r>
    </w:p>
    <w:p w:rsidR="008E1314" w:rsidRDefault="00E359AB" w:rsidP="00681272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E359AB"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AE4933" w:rsidRPr="00C644EE" w:rsidTr="00AE4933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AE4933" w:rsidRPr="00C644EE" w:rsidTr="00AE493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681272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DF2915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DF2915">
              <w:rPr>
                <w:bCs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6D5AFD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4933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FC47FC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AE4933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3" w:rsidRDefault="00AE4933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81272" w:rsidRPr="00C644EE" w:rsidTr="00AE4933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2" w:rsidRDefault="00681272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2" w:rsidRDefault="00681272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2" w:rsidRDefault="00990EBD" w:rsidP="00AE4933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2" w:rsidRDefault="00681272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72" w:rsidRDefault="00681272" w:rsidP="00AE4933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ED0DB7" w:rsidRDefault="00AE4933" w:rsidP="00681272">
      <w:pPr>
        <w:widowControl/>
        <w:autoSpaceDE/>
        <w:adjustRightInd/>
        <w:spacing w:line="264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нято решение: </w:t>
      </w:r>
      <w:r w:rsidR="00ED0DB7" w:rsidRPr="00ED0DB7">
        <w:rPr>
          <w:rFonts w:eastAsia="Calibri"/>
          <w:b/>
          <w:sz w:val="24"/>
          <w:szCs w:val="24"/>
          <w:lang w:eastAsia="en-US"/>
        </w:rPr>
        <w:t xml:space="preserve">Выдать допуск к видам работ по инженерным изысканиям, которые оказывают влияние на безопасность особо опасных и технически сложных объектов (кроме объектов использования атомной энергии) члену СРО </w:t>
      </w:r>
      <w:r w:rsidR="00ED0DB7">
        <w:rPr>
          <w:rFonts w:eastAsia="Calibri"/>
          <w:b/>
          <w:sz w:val="24"/>
          <w:szCs w:val="24"/>
          <w:lang w:eastAsia="en-US"/>
        </w:rPr>
        <w:t>С</w:t>
      </w:r>
      <w:r w:rsidR="00ED0DB7" w:rsidRPr="00ED0DB7">
        <w:rPr>
          <w:rFonts w:eastAsia="Calibri"/>
          <w:b/>
          <w:sz w:val="24"/>
          <w:szCs w:val="24"/>
          <w:lang w:eastAsia="en-US"/>
        </w:rPr>
        <w:t xml:space="preserve"> «ОИЗР»:</w:t>
      </w:r>
    </w:p>
    <w:p w:rsidR="00681272" w:rsidRDefault="00681272" w:rsidP="00681272">
      <w:pPr>
        <w:widowControl/>
        <w:autoSpaceDE/>
        <w:adjustRightInd/>
        <w:spacing w:line="264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- Общество с ограниченной ответственностью «</w:t>
      </w:r>
      <w:r w:rsidRPr="0026318B">
        <w:rPr>
          <w:rFonts w:eastAsia="Calibri"/>
          <w:b/>
          <w:sz w:val="24"/>
          <w:szCs w:val="24"/>
          <w:lang w:eastAsia="en-US"/>
        </w:rPr>
        <w:t>Тюменский региональный геодезический центр</w:t>
      </w:r>
      <w:r>
        <w:rPr>
          <w:rFonts w:eastAsia="Calibri"/>
          <w:b/>
          <w:sz w:val="24"/>
          <w:szCs w:val="24"/>
          <w:lang w:eastAsia="en-US"/>
        </w:rPr>
        <w:t xml:space="preserve">». </w:t>
      </w:r>
    </w:p>
    <w:p w:rsidR="00DF2915" w:rsidRDefault="00DF2915" w:rsidP="00D463A8">
      <w:pPr>
        <w:spacing w:line="276" w:lineRule="auto"/>
        <w:jc w:val="both"/>
        <w:rPr>
          <w:b/>
          <w:sz w:val="24"/>
          <w:szCs w:val="24"/>
        </w:rPr>
      </w:pPr>
    </w:p>
    <w:p w:rsidR="00DF2915" w:rsidRDefault="00DF2915" w:rsidP="00DF2915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 третьему вопросу </w:t>
      </w:r>
      <w:r>
        <w:rPr>
          <w:sz w:val="24"/>
          <w:szCs w:val="24"/>
        </w:rPr>
        <w:t xml:space="preserve">выступила </w:t>
      </w:r>
      <w:r>
        <w:rPr>
          <w:b/>
          <w:sz w:val="24"/>
          <w:szCs w:val="24"/>
        </w:rPr>
        <w:t>Андреева А.В.,</w:t>
      </w:r>
      <w:r>
        <w:rPr>
          <w:sz w:val="24"/>
          <w:szCs w:val="24"/>
        </w:rPr>
        <w:t xml:space="preserve"> которая представила на рассмотрение членам Совета отчет Контрольной комиссии о проделанной работе з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квартал 2016г. </w:t>
      </w:r>
    </w:p>
    <w:p w:rsidR="00DF2915" w:rsidRDefault="00DF2915" w:rsidP="00DF29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седатель  Совета Зуев В.А., предложил членам Совета Союза рассмотреть представленный Контрольной комиссией отчет о проделанной работе за </w:t>
      </w:r>
      <w:r w:rsidRPr="00DF2915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квартал 2016г., высказать свои замечания и предложения. </w:t>
      </w:r>
    </w:p>
    <w:p w:rsidR="00DF2915" w:rsidRDefault="00DF2915" w:rsidP="00DF2915">
      <w:pPr>
        <w:widowControl/>
        <w:tabs>
          <w:tab w:val="left" w:pos="2610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Членами Совета Союза был рассмотрен отчет Контрольной комиссии о проделанной работе за </w:t>
      </w:r>
      <w:r w:rsidRPr="00DF2915">
        <w:rPr>
          <w:rFonts w:eastAsia="Calibri"/>
          <w:sz w:val="24"/>
          <w:szCs w:val="24"/>
          <w:lang w:val="en-US" w:eastAsia="en-US"/>
        </w:rPr>
        <w:t>III</w:t>
      </w:r>
      <w:r>
        <w:rPr>
          <w:rFonts w:eastAsia="Calibri"/>
          <w:sz w:val="24"/>
          <w:szCs w:val="24"/>
          <w:lang w:eastAsia="en-US"/>
        </w:rPr>
        <w:t xml:space="preserve"> квартал 2016г., замечаний и предложений не поступило. Зуев В.А., предложил утвердить отчет контрольной комиссии о проделанной работе за </w:t>
      </w:r>
      <w:r w:rsidRPr="00DF2915">
        <w:rPr>
          <w:rFonts w:eastAsia="Calibri"/>
          <w:sz w:val="24"/>
          <w:szCs w:val="24"/>
          <w:lang w:val="en-US" w:eastAsia="en-US"/>
        </w:rPr>
        <w:t>III</w:t>
      </w:r>
      <w:r>
        <w:rPr>
          <w:rFonts w:eastAsia="Calibri"/>
          <w:sz w:val="24"/>
          <w:szCs w:val="24"/>
          <w:lang w:eastAsia="en-US"/>
        </w:rPr>
        <w:t xml:space="preserve"> квартал 2016г.</w:t>
      </w:r>
    </w:p>
    <w:p w:rsidR="00DF2915" w:rsidRDefault="00DF2915" w:rsidP="00DF2915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DF2915" w:rsidRDefault="00DF2915" w:rsidP="00DF2915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DF2915" w:rsidRDefault="00DF2915" w:rsidP="00DF29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DF2915" w:rsidRPr="00C644EE" w:rsidTr="00DF2915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DF2915" w:rsidRPr="00C644EE" w:rsidTr="00DF291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15" w:rsidRDefault="00DF2915" w:rsidP="00DF291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15" w:rsidRDefault="00DF2915" w:rsidP="00DF291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DF2915" w:rsidRPr="00C644EE" w:rsidTr="00DF291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F2915" w:rsidRPr="00C644EE" w:rsidTr="00DF291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F2915" w:rsidRPr="00C644EE" w:rsidTr="00DF291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F2915" w:rsidRPr="00C644EE" w:rsidTr="00DF291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DF2915">
              <w:rPr>
                <w:bCs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F2915" w:rsidRPr="00C644EE" w:rsidTr="00DF291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F2915" w:rsidRPr="00C644EE" w:rsidTr="00DF291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F2915" w:rsidRPr="00C644EE" w:rsidTr="00DF291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 w:rsidP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DF2915" w:rsidRDefault="00DF2915" w:rsidP="00DF2915">
      <w:pPr>
        <w:pStyle w:val="a7"/>
        <w:tabs>
          <w:tab w:val="left" w:pos="261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решение: </w:t>
      </w:r>
      <w:r>
        <w:rPr>
          <w:rFonts w:ascii="Times New Roman" w:hAnsi="Times New Roman"/>
          <w:b/>
          <w:sz w:val="24"/>
          <w:szCs w:val="24"/>
        </w:rPr>
        <w:t>Утвердить отчет контрольной комиссии о проделанной работе за 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квартал 2016г.</w:t>
      </w:r>
    </w:p>
    <w:p w:rsidR="00DF2915" w:rsidRDefault="00DF2915" w:rsidP="00D463A8">
      <w:pPr>
        <w:spacing w:line="276" w:lineRule="auto"/>
        <w:jc w:val="both"/>
        <w:rPr>
          <w:b/>
          <w:sz w:val="24"/>
          <w:szCs w:val="24"/>
        </w:rPr>
      </w:pPr>
    </w:p>
    <w:p w:rsidR="00DF2915" w:rsidRDefault="00DF2915" w:rsidP="00DF2915">
      <w:pPr>
        <w:spacing w:line="276" w:lineRule="auto"/>
        <w:ind w:firstLine="708"/>
        <w:jc w:val="both"/>
        <w:rPr>
          <w:sz w:val="24"/>
          <w:szCs w:val="24"/>
        </w:rPr>
      </w:pPr>
      <w:r w:rsidRPr="00DF2915">
        <w:rPr>
          <w:sz w:val="24"/>
          <w:szCs w:val="24"/>
        </w:rPr>
        <w:t>По</w:t>
      </w:r>
      <w:r>
        <w:rPr>
          <w:b/>
          <w:sz w:val="24"/>
          <w:szCs w:val="24"/>
        </w:rPr>
        <w:t xml:space="preserve"> четвертому вопросу </w:t>
      </w:r>
      <w:r>
        <w:rPr>
          <w:sz w:val="24"/>
          <w:szCs w:val="24"/>
        </w:rPr>
        <w:t>выступил юрист СРО С «ОИЗР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, доложил о том, что в соответствии  с п. 3.2.1. Положения о дисциплинарной комиссии – дисциплинарная комиссия состоит из 5 членов, одним из которых является Председатель Дисциплинарной комиссии. В связи с тем, что 01 октября 2016г. на основании заявления о добровольном выходе из СРО, выбыл член дисциплинарной комиссии, являющийся председателем заседания дисциплинарной комиссии Плеханов Анатолий Иннокентьевич, директор ООО </w:t>
      </w:r>
      <w:r w:rsidR="005A6442">
        <w:rPr>
          <w:sz w:val="24"/>
          <w:szCs w:val="24"/>
        </w:rPr>
        <w:t>НПЦ «Землеустроитель»</w:t>
      </w:r>
      <w:r>
        <w:rPr>
          <w:sz w:val="24"/>
          <w:szCs w:val="24"/>
        </w:rPr>
        <w:t xml:space="preserve">, необходимо включить в состав дисциплинарной комиссии новую кандидатуру. </w:t>
      </w:r>
    </w:p>
    <w:p w:rsidR="00DF2915" w:rsidRDefault="00DF2915" w:rsidP="00DF2915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ндреева А.В. </w:t>
      </w:r>
      <w:r>
        <w:rPr>
          <w:sz w:val="24"/>
          <w:szCs w:val="24"/>
        </w:rPr>
        <w:t>доложила о том, что в члены дисциплинарной комиссии была предложена кандидатура:  генерального директора ООО «</w:t>
      </w:r>
      <w:r w:rsidR="005A6442">
        <w:rPr>
          <w:sz w:val="24"/>
          <w:szCs w:val="24"/>
        </w:rPr>
        <w:t>СибГеоПрофи</w:t>
      </w:r>
      <w:r>
        <w:rPr>
          <w:sz w:val="24"/>
          <w:szCs w:val="24"/>
        </w:rPr>
        <w:t xml:space="preserve">» </w:t>
      </w:r>
      <w:r w:rsidR="005A6442">
        <w:rPr>
          <w:sz w:val="24"/>
          <w:szCs w:val="24"/>
        </w:rPr>
        <w:t>Калашниковой Ирины Анатольевны.</w:t>
      </w:r>
      <w:r>
        <w:rPr>
          <w:sz w:val="24"/>
          <w:szCs w:val="24"/>
        </w:rPr>
        <w:t xml:space="preserve"> </w:t>
      </w:r>
    </w:p>
    <w:p w:rsidR="00DF2915" w:rsidRDefault="005A6442" w:rsidP="00DF2915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Зуев В.А.,</w:t>
      </w:r>
      <w:r w:rsidR="00DF2915">
        <w:rPr>
          <w:b/>
          <w:sz w:val="24"/>
          <w:szCs w:val="24"/>
        </w:rPr>
        <w:t xml:space="preserve"> </w:t>
      </w:r>
      <w:r w:rsidR="00DF2915">
        <w:rPr>
          <w:sz w:val="24"/>
          <w:szCs w:val="24"/>
        </w:rPr>
        <w:t>предложил членам Совета проголосовать по имеющемуся кандидату в члены Дисциплинарной комиссии. Предложений и замечаний от членов Совета не поступило.</w:t>
      </w:r>
      <w:r>
        <w:rPr>
          <w:sz w:val="24"/>
          <w:szCs w:val="24"/>
        </w:rPr>
        <w:t xml:space="preserve"> А так </w:t>
      </w:r>
      <w:r>
        <w:rPr>
          <w:sz w:val="24"/>
          <w:szCs w:val="24"/>
        </w:rPr>
        <w:lastRenderedPageBreak/>
        <w:t xml:space="preserve">же необходимо выбрать председателя дисциплинарной комиссии. Член Совета Кортусов С.А. предложил кандидатуру Калашниковой И.А. </w:t>
      </w:r>
    </w:p>
    <w:p w:rsidR="00DF2915" w:rsidRDefault="00DF2915" w:rsidP="00DF2915">
      <w:pPr>
        <w:pStyle w:val="a7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DF2915" w:rsidRDefault="00DF2915" w:rsidP="00DF2915">
      <w:pPr>
        <w:ind w:firstLine="709"/>
        <w:jc w:val="both"/>
        <w:rPr>
          <w:sz w:val="24"/>
          <w:szCs w:val="24"/>
        </w:rPr>
      </w:pPr>
    </w:p>
    <w:p w:rsidR="00DF2915" w:rsidRDefault="00DF2915" w:rsidP="00DF29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5A6442" w:rsidRPr="00C644EE" w:rsidTr="005A6442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5A6442" w:rsidRPr="00C644EE" w:rsidTr="005A6442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42" w:rsidRDefault="005A6442" w:rsidP="005A64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42" w:rsidRDefault="005A6442" w:rsidP="005A64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5A6442" w:rsidRPr="00C644EE" w:rsidTr="005A644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A6442" w:rsidRPr="00C644EE" w:rsidTr="005A644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A6442" w:rsidRPr="00C644EE" w:rsidTr="005A644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A6442" w:rsidRPr="00C644EE" w:rsidTr="005A644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DF2915">
              <w:rPr>
                <w:bCs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A6442" w:rsidRPr="00C644EE" w:rsidTr="005A644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A6442" w:rsidRPr="00C644EE" w:rsidTr="005A644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A6442" w:rsidRPr="00C644EE" w:rsidTr="005A6442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2" w:rsidRDefault="005A6442" w:rsidP="005A6442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DF2915" w:rsidRDefault="005A6442" w:rsidP="005A6442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5A6442">
        <w:rPr>
          <w:sz w:val="24"/>
          <w:szCs w:val="24"/>
        </w:rPr>
        <w:t>Принято решение:</w:t>
      </w:r>
      <w:r w:rsidRPr="005A6442">
        <w:rPr>
          <w:b/>
          <w:sz w:val="24"/>
          <w:szCs w:val="24"/>
        </w:rPr>
        <w:t xml:space="preserve"> Утвердить новую кандидатуру в состав</w:t>
      </w:r>
      <w:r>
        <w:rPr>
          <w:b/>
          <w:sz w:val="24"/>
          <w:szCs w:val="24"/>
        </w:rPr>
        <w:t xml:space="preserve"> членов Дисциплинарной комиссии: </w:t>
      </w:r>
      <w:r w:rsidRPr="005A6442">
        <w:rPr>
          <w:b/>
          <w:sz w:val="24"/>
          <w:szCs w:val="24"/>
        </w:rPr>
        <w:t>генерального директора ООО «</w:t>
      </w:r>
      <w:r>
        <w:rPr>
          <w:b/>
          <w:sz w:val="24"/>
          <w:szCs w:val="24"/>
        </w:rPr>
        <w:t>СибГеоПрофи</w:t>
      </w:r>
      <w:r w:rsidRPr="005A644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Калашникову И.А.,</w:t>
      </w:r>
      <w:r w:rsidRPr="005A64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утвердить ее председателем дисциплинарной комиссии. </w:t>
      </w:r>
    </w:p>
    <w:p w:rsidR="00DF2915" w:rsidRDefault="00DF2915" w:rsidP="00D463A8">
      <w:pPr>
        <w:spacing w:line="276" w:lineRule="auto"/>
        <w:jc w:val="both"/>
        <w:rPr>
          <w:b/>
          <w:sz w:val="24"/>
          <w:szCs w:val="24"/>
        </w:rPr>
      </w:pPr>
    </w:p>
    <w:p w:rsidR="00DF2915" w:rsidRDefault="005A6442" w:rsidP="005A6442">
      <w:pPr>
        <w:spacing w:line="276" w:lineRule="auto"/>
        <w:ind w:firstLine="567"/>
        <w:jc w:val="both"/>
        <w:rPr>
          <w:sz w:val="24"/>
          <w:szCs w:val="24"/>
        </w:rPr>
      </w:pPr>
      <w:r w:rsidRPr="009636C7">
        <w:rPr>
          <w:sz w:val="24"/>
          <w:szCs w:val="24"/>
        </w:rPr>
        <w:t xml:space="preserve">По </w:t>
      </w:r>
      <w:r w:rsidRPr="009636C7">
        <w:rPr>
          <w:b/>
          <w:sz w:val="24"/>
          <w:szCs w:val="24"/>
        </w:rPr>
        <w:t>пятому вопросу</w:t>
      </w:r>
      <w:r w:rsidRPr="009636C7">
        <w:rPr>
          <w:sz w:val="24"/>
          <w:szCs w:val="24"/>
        </w:rPr>
        <w:t xml:space="preserve"> </w:t>
      </w:r>
      <w:r w:rsidR="009636C7" w:rsidRPr="009636C7">
        <w:rPr>
          <w:sz w:val="24"/>
          <w:szCs w:val="24"/>
        </w:rPr>
        <w:t xml:space="preserve">выступил генеральный директор </w:t>
      </w:r>
      <w:r w:rsidR="009636C7" w:rsidRPr="009636C7">
        <w:rPr>
          <w:b/>
          <w:sz w:val="24"/>
          <w:szCs w:val="24"/>
        </w:rPr>
        <w:t>Дьяков Г.И.,</w:t>
      </w:r>
      <w:r w:rsidR="009636C7" w:rsidRPr="009636C7">
        <w:rPr>
          <w:sz w:val="24"/>
          <w:szCs w:val="24"/>
        </w:rPr>
        <w:t xml:space="preserve"> доложил членам Совета Союза что на 06.10.2016г. </w:t>
      </w:r>
      <w:r w:rsidR="009636C7">
        <w:rPr>
          <w:sz w:val="24"/>
          <w:szCs w:val="24"/>
        </w:rPr>
        <w:t xml:space="preserve">в организацию СРО С «ОИЗР» </w:t>
      </w:r>
      <w:r w:rsidR="009636C7" w:rsidRPr="009636C7">
        <w:rPr>
          <w:sz w:val="24"/>
          <w:szCs w:val="24"/>
        </w:rPr>
        <w:t xml:space="preserve">уведомлений о сохранении членства </w:t>
      </w:r>
      <w:r w:rsidR="009636C7">
        <w:rPr>
          <w:sz w:val="24"/>
          <w:szCs w:val="24"/>
        </w:rPr>
        <w:t xml:space="preserve">поступило от </w:t>
      </w:r>
      <w:r w:rsidR="009636C7" w:rsidRPr="009636C7">
        <w:rPr>
          <w:sz w:val="24"/>
          <w:szCs w:val="24"/>
        </w:rPr>
        <w:t xml:space="preserve"> </w:t>
      </w:r>
      <w:r w:rsidR="009636C7">
        <w:rPr>
          <w:sz w:val="24"/>
          <w:szCs w:val="24"/>
        </w:rPr>
        <w:t>восьмидесяти</w:t>
      </w:r>
      <w:r w:rsidR="009636C7" w:rsidRPr="009636C7">
        <w:rPr>
          <w:sz w:val="24"/>
          <w:szCs w:val="24"/>
        </w:rPr>
        <w:t xml:space="preserve"> организаций. П</w:t>
      </w:r>
      <w:r w:rsidR="009636C7">
        <w:rPr>
          <w:sz w:val="24"/>
          <w:szCs w:val="24"/>
        </w:rPr>
        <w:t>редварительно</w:t>
      </w:r>
      <w:r w:rsidR="001D64CD">
        <w:rPr>
          <w:sz w:val="24"/>
          <w:szCs w:val="24"/>
        </w:rPr>
        <w:t>-документально</w:t>
      </w:r>
      <w:r w:rsidR="009636C7">
        <w:rPr>
          <w:sz w:val="24"/>
          <w:szCs w:val="24"/>
        </w:rPr>
        <w:t xml:space="preserve"> расформирован</w:t>
      </w:r>
      <w:r w:rsidR="009636C7" w:rsidRPr="009636C7">
        <w:rPr>
          <w:sz w:val="24"/>
          <w:szCs w:val="24"/>
        </w:rPr>
        <w:t>ы средства на компенсационный фонд возмещения вреда</w:t>
      </w:r>
      <w:r w:rsidR="00301657">
        <w:rPr>
          <w:sz w:val="24"/>
          <w:szCs w:val="24"/>
        </w:rPr>
        <w:t>, это организации которые планируют выполнять инженерные изыскания и заключать договоры подряда</w:t>
      </w:r>
      <w:r w:rsidR="001D64CD">
        <w:rPr>
          <w:sz w:val="24"/>
          <w:szCs w:val="24"/>
        </w:rPr>
        <w:t xml:space="preserve">. И </w:t>
      </w:r>
      <w:r w:rsidR="009636C7" w:rsidRPr="009636C7">
        <w:rPr>
          <w:sz w:val="24"/>
          <w:szCs w:val="24"/>
        </w:rPr>
        <w:t>компенсационный фонд обеспечения договорных обязат</w:t>
      </w:r>
      <w:r w:rsidR="001D64CD">
        <w:rPr>
          <w:sz w:val="24"/>
          <w:szCs w:val="24"/>
        </w:rPr>
        <w:t>ельств, это организации которые намерены принимать участие в заключении договоров на выполнение инженерных изысканий с использованием конкурентных способов заключения договоров.</w:t>
      </w:r>
    </w:p>
    <w:p w:rsidR="001D64CD" w:rsidRPr="009636C7" w:rsidRDefault="001D64CD" w:rsidP="005A6442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Зуев В.А. предложил на следующий ближайший Совет Членов Союза представить к рассмотрению информацию о р</w:t>
      </w:r>
      <w:r w:rsidR="00841741">
        <w:rPr>
          <w:sz w:val="24"/>
          <w:szCs w:val="24"/>
        </w:rPr>
        <w:t xml:space="preserve">азмерах взносов в КФВВ и КФОДО в соответствии с ФЗ № 372-ФЗ от 03.07.2016. </w:t>
      </w:r>
    </w:p>
    <w:p w:rsidR="001D64CD" w:rsidRPr="001D64CD" w:rsidRDefault="001D64CD" w:rsidP="001D64CD">
      <w:pPr>
        <w:pStyle w:val="a7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1D64CD" w:rsidRDefault="001D64CD" w:rsidP="001D6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1D64CD" w:rsidRPr="00C644EE" w:rsidTr="00696395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1D64CD" w:rsidRPr="00C644EE" w:rsidTr="0069639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CD" w:rsidRDefault="001D64CD" w:rsidP="0069639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CD" w:rsidRDefault="001D64CD" w:rsidP="0069639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1D64CD" w:rsidRPr="00C644EE" w:rsidTr="0069639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D64CD" w:rsidRPr="00C644EE" w:rsidTr="0069639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D64CD" w:rsidRPr="00C644EE" w:rsidTr="0069639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D64CD" w:rsidRPr="00C644EE" w:rsidTr="0069639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DF2915">
              <w:rPr>
                <w:bCs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D64CD" w:rsidRPr="00C644EE" w:rsidTr="0069639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D64CD" w:rsidRPr="00C644EE" w:rsidTr="0069639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D64CD" w:rsidRPr="00C644EE" w:rsidTr="0069639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D" w:rsidRDefault="001D64CD" w:rsidP="0069639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DF2915" w:rsidRPr="00841741" w:rsidRDefault="001D64CD" w:rsidP="00D463A8">
      <w:pPr>
        <w:spacing w:line="276" w:lineRule="auto"/>
        <w:jc w:val="both"/>
        <w:rPr>
          <w:b/>
          <w:sz w:val="24"/>
          <w:szCs w:val="24"/>
        </w:rPr>
      </w:pPr>
      <w:r w:rsidRPr="005A6442">
        <w:rPr>
          <w:sz w:val="24"/>
          <w:szCs w:val="24"/>
        </w:rPr>
        <w:t>Принято решение:</w:t>
      </w:r>
      <w:r>
        <w:rPr>
          <w:sz w:val="24"/>
          <w:szCs w:val="24"/>
        </w:rPr>
        <w:t xml:space="preserve"> </w:t>
      </w:r>
      <w:r w:rsidRPr="00841741">
        <w:rPr>
          <w:b/>
          <w:sz w:val="24"/>
          <w:szCs w:val="24"/>
        </w:rPr>
        <w:t>На следующий ближайший Совет представить членам Совета на  рассмотрение</w:t>
      </w:r>
      <w:r w:rsidR="00841741">
        <w:rPr>
          <w:b/>
          <w:sz w:val="24"/>
          <w:szCs w:val="24"/>
        </w:rPr>
        <w:t>:</w:t>
      </w:r>
      <w:r w:rsidRPr="00841741">
        <w:rPr>
          <w:b/>
          <w:sz w:val="24"/>
          <w:szCs w:val="24"/>
        </w:rPr>
        <w:t xml:space="preserve"> формирования компенсационного фонда возмещения вреда и компенсационного фонда обес</w:t>
      </w:r>
      <w:r w:rsidR="00841741">
        <w:rPr>
          <w:b/>
          <w:sz w:val="24"/>
          <w:szCs w:val="24"/>
        </w:rPr>
        <w:t xml:space="preserve">печения договорных обязательств в соответствии с ФЗ № 372-ФЗ от 03.07.2016г. </w:t>
      </w:r>
    </w:p>
    <w:p w:rsidR="00DF2915" w:rsidRDefault="00DF2915" w:rsidP="00D463A8">
      <w:pPr>
        <w:spacing w:line="276" w:lineRule="auto"/>
        <w:jc w:val="both"/>
        <w:rPr>
          <w:b/>
          <w:sz w:val="24"/>
          <w:szCs w:val="24"/>
        </w:rPr>
      </w:pPr>
    </w:p>
    <w:p w:rsidR="00DF2915" w:rsidRDefault="00DF2915" w:rsidP="00DF2915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</w:t>
      </w:r>
      <w:r>
        <w:rPr>
          <w:b/>
          <w:bCs/>
          <w:sz w:val="24"/>
          <w:szCs w:val="24"/>
        </w:rPr>
        <w:t xml:space="preserve"> </w:t>
      </w:r>
      <w:r w:rsidR="005A6442">
        <w:rPr>
          <w:b/>
          <w:bCs/>
          <w:sz w:val="24"/>
          <w:szCs w:val="24"/>
        </w:rPr>
        <w:t>шестому</w:t>
      </w:r>
      <w:r>
        <w:rPr>
          <w:b/>
          <w:bCs/>
          <w:sz w:val="24"/>
          <w:szCs w:val="24"/>
        </w:rPr>
        <w:t xml:space="preserve"> вопросу</w:t>
      </w:r>
      <w:r>
        <w:rPr>
          <w:bCs/>
          <w:sz w:val="24"/>
          <w:szCs w:val="24"/>
        </w:rPr>
        <w:t xml:space="preserve"> выступил юрист СРО С «ОИЗР» Усакин Н.В., который доложил, что в соответствии с принятием федерального закона №372-ФЗ от 03 июля 2016 года «О внесении изменений в градостроительный кодекс РФ и отдельные законодательные акты РФ», необходимо провести внеочередное Общее собрание членов СРО С «ОИЗР». Дату проведения Общего внеочередного собрания членов СРО устанавливает Совет. </w:t>
      </w:r>
    </w:p>
    <w:p w:rsidR="00DF2915" w:rsidRDefault="00DF2915" w:rsidP="00DF2915">
      <w:pPr>
        <w:shd w:val="clear" w:color="auto" w:fill="FFFFFF"/>
        <w:spacing w:line="276" w:lineRule="auto"/>
        <w:ind w:firstLine="709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Зуев В.А. предложил провести внеочередное Общее собрание членов СРО С «ОИЗР»  </w:t>
      </w:r>
      <w:r>
        <w:rPr>
          <w:bCs/>
          <w:sz w:val="24"/>
          <w:szCs w:val="24"/>
          <w:u w:val="single"/>
        </w:rPr>
        <w:t xml:space="preserve">21 октября  2016 года. </w:t>
      </w:r>
    </w:p>
    <w:p w:rsidR="00DF2915" w:rsidRDefault="00DF2915" w:rsidP="00DF2915">
      <w:pPr>
        <w:shd w:val="clear" w:color="auto" w:fill="FFFFFF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зражений от членов Совета не поступило.</w:t>
      </w:r>
    </w:p>
    <w:p w:rsidR="00DF2915" w:rsidRDefault="00DF2915" w:rsidP="00DF2915">
      <w:pPr>
        <w:shd w:val="clear" w:color="auto" w:fill="FFFFFF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прос поставлен на голосование.</w:t>
      </w:r>
    </w:p>
    <w:p w:rsidR="00DF2915" w:rsidRDefault="00DF2915" w:rsidP="00DF2915">
      <w:pPr>
        <w:shd w:val="clear" w:color="auto" w:fill="FFFFFF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DF2915" w:rsidTr="00DF2915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DF2915" w:rsidTr="00DF291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15" w:rsidRDefault="00DF291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15" w:rsidRDefault="00DF291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DF2915" w:rsidTr="00DF291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F2915" w:rsidTr="00DF291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F2915" w:rsidTr="00DF291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F2915" w:rsidTr="00DF291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F2915" w:rsidTr="00DF291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F2915" w:rsidTr="00DF291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F2915" w:rsidTr="00DF291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5" w:rsidRDefault="00DF291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DF2915" w:rsidRDefault="00DF2915" w:rsidP="00DF2915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Принято решение: </w:t>
      </w:r>
      <w:r>
        <w:rPr>
          <w:b/>
          <w:color w:val="000000"/>
          <w:sz w:val="24"/>
          <w:szCs w:val="24"/>
        </w:rPr>
        <w:t>Назначить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роведение внеочередного Общего собрания членов СРО С «ОИЗР»  на 21 октября 2016года.</w:t>
      </w:r>
    </w:p>
    <w:p w:rsidR="00C303B9" w:rsidRDefault="00C303B9" w:rsidP="00DF2915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</w:p>
    <w:p w:rsidR="00C303B9" w:rsidRDefault="00C303B9" w:rsidP="00C303B9">
      <w:pPr>
        <w:widowControl/>
        <w:tabs>
          <w:tab w:val="left" w:pos="2610"/>
        </w:tabs>
        <w:autoSpaceDE/>
        <w:adjustRightInd/>
        <w:spacing w:line="264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</w:rPr>
        <w:t xml:space="preserve">По седьмому вопросу </w:t>
      </w:r>
      <w:r>
        <w:rPr>
          <w:color w:val="000000"/>
          <w:sz w:val="24"/>
          <w:szCs w:val="24"/>
        </w:rPr>
        <w:t xml:space="preserve">выступил </w:t>
      </w:r>
      <w:r>
        <w:rPr>
          <w:b/>
          <w:color w:val="000000"/>
          <w:sz w:val="24"/>
          <w:szCs w:val="24"/>
        </w:rPr>
        <w:t>Дьяков Г.И</w:t>
      </w:r>
      <w:r>
        <w:rPr>
          <w:color w:val="000000"/>
          <w:sz w:val="24"/>
          <w:szCs w:val="24"/>
        </w:rPr>
        <w:t xml:space="preserve">., </w:t>
      </w:r>
      <w:r>
        <w:rPr>
          <w:rFonts w:eastAsia="Calibri"/>
          <w:bCs/>
          <w:sz w:val="24"/>
          <w:szCs w:val="24"/>
          <w:lang w:eastAsia="en-US"/>
        </w:rPr>
        <w:t xml:space="preserve">с предложением рассмотреть Повестку дня </w:t>
      </w:r>
      <w:r w:rsidR="00D1381F">
        <w:rPr>
          <w:rFonts w:eastAsia="Calibri"/>
          <w:bCs/>
          <w:sz w:val="24"/>
          <w:szCs w:val="24"/>
          <w:lang w:eastAsia="en-US"/>
        </w:rPr>
        <w:t>вне</w:t>
      </w:r>
      <w:r>
        <w:rPr>
          <w:rFonts w:eastAsia="Calibri"/>
          <w:bCs/>
          <w:sz w:val="24"/>
          <w:szCs w:val="24"/>
          <w:lang w:eastAsia="en-US"/>
        </w:rPr>
        <w:t xml:space="preserve">очередного Общего Собрания членов СРО С «ОИЗР», заседание которого назначено на </w:t>
      </w:r>
      <w:r w:rsidR="00D1381F">
        <w:rPr>
          <w:rFonts w:eastAsia="Calibri"/>
          <w:bCs/>
          <w:sz w:val="24"/>
          <w:szCs w:val="24"/>
          <w:lang w:eastAsia="en-US"/>
        </w:rPr>
        <w:t>21 октября</w:t>
      </w:r>
      <w:r>
        <w:rPr>
          <w:rFonts w:eastAsia="Calibri"/>
          <w:bCs/>
          <w:sz w:val="24"/>
          <w:szCs w:val="24"/>
          <w:lang w:eastAsia="en-US"/>
        </w:rPr>
        <w:t xml:space="preserve"> 2016г.:</w:t>
      </w:r>
    </w:p>
    <w:p w:rsidR="00C303B9" w:rsidRDefault="00C303B9" w:rsidP="00C303B9">
      <w:pPr>
        <w:pStyle w:val="a7"/>
        <w:tabs>
          <w:tab w:val="left" w:pos="26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лены Совета рассмотрели предложенную им Повестку </w:t>
      </w:r>
      <w:r w:rsidR="00D1381F">
        <w:rPr>
          <w:rFonts w:ascii="Times New Roman" w:hAnsi="Times New Roman"/>
          <w:color w:val="000000"/>
          <w:sz w:val="24"/>
          <w:szCs w:val="24"/>
        </w:rPr>
        <w:t>вне</w:t>
      </w:r>
      <w:r>
        <w:rPr>
          <w:rFonts w:ascii="Times New Roman" w:hAnsi="Times New Roman"/>
          <w:color w:val="000000"/>
          <w:sz w:val="24"/>
          <w:szCs w:val="24"/>
        </w:rPr>
        <w:t xml:space="preserve">очередного собрания СРО С «ОИЗР». Председатель Совета Зуев В.А., сделал замечания по  Повестке Собрания и предложил откорректировать Повестку Собрания. </w:t>
      </w:r>
    </w:p>
    <w:p w:rsidR="00C303B9" w:rsidRDefault="00C303B9" w:rsidP="00C303B9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прос поставлен на голосование.</w:t>
      </w:r>
    </w:p>
    <w:p w:rsidR="00C303B9" w:rsidRDefault="00C303B9" w:rsidP="00C30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D1381F" w:rsidTr="004B4EF5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D1381F" w:rsidTr="004B4EF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1F" w:rsidRDefault="00D1381F" w:rsidP="004B4EF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1F" w:rsidRDefault="00D1381F" w:rsidP="004B4EF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D1381F" w:rsidTr="004B4E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1381F" w:rsidTr="004B4E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1381F" w:rsidTr="004B4E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1381F" w:rsidTr="004B4E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1381F" w:rsidTr="004B4E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1381F" w:rsidTr="004B4E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1381F" w:rsidTr="004B4E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1F" w:rsidRDefault="00D1381F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D1381F" w:rsidRDefault="00D1381F" w:rsidP="00D1381F">
      <w:pPr>
        <w:pStyle w:val="a7"/>
        <w:tabs>
          <w:tab w:val="left" w:pos="261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инято решение: </w:t>
      </w:r>
      <w:r>
        <w:rPr>
          <w:rFonts w:ascii="Times New Roman" w:hAnsi="Times New Roman"/>
          <w:b/>
          <w:sz w:val="24"/>
          <w:szCs w:val="24"/>
        </w:rPr>
        <w:t>Откорректировать Повестку Общего внеочередного Собрания, и представить ее на ближайшем Совете членов СРО, до проведения Общего Собрания СРО.</w:t>
      </w:r>
    </w:p>
    <w:p w:rsidR="00C303B9" w:rsidRDefault="00C303B9" w:rsidP="00DF2915">
      <w:pPr>
        <w:shd w:val="clear" w:color="auto" w:fill="FFFFFF"/>
        <w:spacing w:line="276" w:lineRule="auto"/>
        <w:ind w:firstLine="709"/>
        <w:jc w:val="both"/>
        <w:rPr>
          <w:bCs/>
          <w:sz w:val="24"/>
          <w:szCs w:val="24"/>
        </w:rPr>
      </w:pPr>
    </w:p>
    <w:p w:rsidR="00DF2915" w:rsidRPr="00B63517" w:rsidRDefault="00D1381F" w:rsidP="00D1381F">
      <w:pPr>
        <w:spacing w:line="276" w:lineRule="auto"/>
        <w:ind w:firstLine="567"/>
        <w:jc w:val="both"/>
        <w:rPr>
          <w:sz w:val="24"/>
          <w:szCs w:val="24"/>
        </w:rPr>
      </w:pPr>
      <w:r w:rsidRPr="00B63517">
        <w:rPr>
          <w:sz w:val="24"/>
          <w:szCs w:val="24"/>
        </w:rPr>
        <w:t>По</w:t>
      </w:r>
      <w:r w:rsidRPr="00B63517">
        <w:rPr>
          <w:b/>
          <w:sz w:val="24"/>
          <w:szCs w:val="24"/>
        </w:rPr>
        <w:t xml:space="preserve"> восьмому вопросу</w:t>
      </w:r>
      <w:r w:rsidR="004B4EF5" w:rsidRPr="00B63517">
        <w:rPr>
          <w:b/>
          <w:sz w:val="24"/>
          <w:szCs w:val="24"/>
        </w:rPr>
        <w:t xml:space="preserve"> </w:t>
      </w:r>
      <w:r w:rsidR="004B4EF5" w:rsidRPr="00B63517">
        <w:rPr>
          <w:sz w:val="24"/>
          <w:szCs w:val="24"/>
        </w:rPr>
        <w:t>выступил юрист СРО С «ОИЗР» Усакин Н.В., который пояснил, что с 01 июля 2017 года страхование ответственности членов СРО становится не обязательным. В связи с тем, что Совет Союза решил отменить обязательность страхования ответственности по возмещению вреда, а по итогам исследования рынка страхования в г. Тюмени, в частности СК ВСК, имеется информация, что на рынке страхования отсутствует страховой продукт, позволяющий страховать риск выплаты из Компенсационного фонда обеспечения договорных обязательств. Таким образом, получается, что с 01 июля 2017 года страхование, в качестве обязательного условия членства в СРО С «ОИЗР», отменяется. Председатель Совета Союза предложил принять информацию к сведению.</w:t>
      </w:r>
    </w:p>
    <w:p w:rsidR="004B4EF5" w:rsidRPr="00B63517" w:rsidRDefault="004B4EF5" w:rsidP="004B4EF5">
      <w:pPr>
        <w:spacing w:line="276" w:lineRule="auto"/>
        <w:ind w:firstLine="709"/>
        <w:jc w:val="both"/>
        <w:rPr>
          <w:sz w:val="24"/>
          <w:szCs w:val="24"/>
        </w:rPr>
      </w:pPr>
      <w:r w:rsidRPr="00B63517">
        <w:rPr>
          <w:sz w:val="24"/>
          <w:szCs w:val="24"/>
        </w:rPr>
        <w:t>Вопрос поставлен на голосование.</w:t>
      </w:r>
    </w:p>
    <w:p w:rsidR="004B4EF5" w:rsidRPr="00B63517" w:rsidRDefault="004B4EF5" w:rsidP="004B4EF5">
      <w:pPr>
        <w:ind w:firstLine="709"/>
        <w:jc w:val="both"/>
        <w:rPr>
          <w:sz w:val="24"/>
          <w:szCs w:val="24"/>
        </w:rPr>
      </w:pPr>
      <w:r w:rsidRPr="00B63517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4B4EF5" w:rsidRPr="00B63517" w:rsidTr="004B4EF5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63517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63517">
              <w:rPr>
                <w:b/>
                <w:bCs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63517">
              <w:rPr>
                <w:b/>
                <w:bCs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4B4EF5" w:rsidRPr="00B63517" w:rsidTr="004B4EF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F5" w:rsidRPr="00B63517" w:rsidRDefault="004B4EF5" w:rsidP="004B4EF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F5" w:rsidRPr="00B63517" w:rsidRDefault="004B4EF5" w:rsidP="004B4EF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63517">
              <w:rPr>
                <w:b/>
                <w:bCs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63517">
              <w:rPr>
                <w:b/>
                <w:bCs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63517">
              <w:rPr>
                <w:b/>
                <w:bCs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4B4EF5" w:rsidRPr="00B63517" w:rsidTr="004B4E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B63517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B63517">
              <w:rPr>
                <w:bCs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63517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4B4EF5" w:rsidRPr="00B63517" w:rsidTr="004B4E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B63517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B63517">
              <w:rPr>
                <w:bCs/>
                <w:sz w:val="24"/>
                <w:szCs w:val="24"/>
                <w:lang w:eastAsia="en-US"/>
              </w:rPr>
              <w:t>Долгачева О.П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63517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4B4EF5" w:rsidRPr="00B63517" w:rsidTr="004B4E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B63517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B63517">
              <w:rPr>
                <w:bCs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63517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4B4EF5" w:rsidRPr="00B63517" w:rsidTr="004B4E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B63517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B63517">
              <w:rPr>
                <w:bCs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63517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4B4EF5" w:rsidRPr="00B63517" w:rsidTr="004B4E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B63517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B63517">
              <w:rPr>
                <w:bCs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63517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4B4EF5" w:rsidRPr="00B63517" w:rsidTr="004B4E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B63517"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B63517">
              <w:rPr>
                <w:bCs/>
                <w:sz w:val="24"/>
                <w:szCs w:val="24"/>
                <w:lang w:eastAsia="en-US"/>
              </w:rPr>
              <w:t>Котович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63517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4B4EF5" w:rsidRPr="00B63517" w:rsidTr="004B4E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B63517">
              <w:rPr>
                <w:bCs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B63517">
              <w:rPr>
                <w:bCs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63517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F5" w:rsidRPr="00B63517" w:rsidRDefault="004B4EF5" w:rsidP="004B4EF5">
            <w:pPr>
              <w:widowControl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4B4EF5" w:rsidRPr="00A24D02" w:rsidRDefault="004B4EF5" w:rsidP="00D1381F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A24D02">
        <w:rPr>
          <w:sz w:val="24"/>
          <w:szCs w:val="24"/>
        </w:rPr>
        <w:t xml:space="preserve">Принято решение: </w:t>
      </w:r>
      <w:r w:rsidR="00B63517" w:rsidRPr="00A24D02">
        <w:rPr>
          <w:b/>
          <w:sz w:val="24"/>
          <w:szCs w:val="24"/>
        </w:rPr>
        <w:t>Принять информацию к сведению</w:t>
      </w:r>
    </w:p>
    <w:p w:rsidR="00B63517" w:rsidRPr="00B63517" w:rsidRDefault="00B63517" w:rsidP="00D1381F">
      <w:pPr>
        <w:spacing w:line="276" w:lineRule="auto"/>
        <w:ind w:left="141" w:firstLine="567"/>
        <w:jc w:val="both"/>
        <w:rPr>
          <w:sz w:val="24"/>
          <w:szCs w:val="24"/>
        </w:rPr>
      </w:pPr>
    </w:p>
    <w:p w:rsidR="00B63517" w:rsidRDefault="00B63517" w:rsidP="00D1381F">
      <w:pPr>
        <w:spacing w:line="276" w:lineRule="auto"/>
        <w:ind w:left="141" w:firstLine="567"/>
        <w:jc w:val="both"/>
        <w:rPr>
          <w:sz w:val="24"/>
          <w:szCs w:val="24"/>
        </w:rPr>
      </w:pPr>
    </w:p>
    <w:p w:rsidR="003645AA" w:rsidRDefault="003645AA" w:rsidP="00D1381F">
      <w:pPr>
        <w:spacing w:line="276" w:lineRule="auto"/>
        <w:ind w:left="141" w:firstLine="567"/>
        <w:jc w:val="both"/>
        <w:rPr>
          <w:sz w:val="24"/>
          <w:szCs w:val="24"/>
        </w:rPr>
      </w:pPr>
      <w:r w:rsidRPr="003645AA">
        <w:rPr>
          <w:sz w:val="24"/>
          <w:szCs w:val="24"/>
        </w:rPr>
        <w:t>Председатель Совета Союза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  <w:t>В.А. Зуев</w:t>
      </w: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</w:t>
      </w:r>
      <w:r w:rsidRPr="003645AA">
        <w:rPr>
          <w:sz w:val="24"/>
          <w:szCs w:val="24"/>
        </w:rPr>
        <w:t>арь заседания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5AA">
        <w:rPr>
          <w:sz w:val="24"/>
          <w:szCs w:val="24"/>
        </w:rPr>
        <w:t>Ю.А. Галкина</w:t>
      </w:r>
    </w:p>
    <w:p w:rsidR="00DB6F6B" w:rsidRDefault="00DB6F6B" w:rsidP="00D463A8">
      <w:pPr>
        <w:jc w:val="both"/>
        <w:rPr>
          <w:sz w:val="24"/>
          <w:szCs w:val="24"/>
        </w:rPr>
      </w:pPr>
    </w:p>
    <w:sectPr w:rsidR="00DB6F6B" w:rsidSect="00274FFA">
      <w:headerReference w:type="default" r:id="rId8"/>
      <w:type w:val="continuous"/>
      <w:pgSz w:w="11907" w:h="16840" w:code="9"/>
      <w:pgMar w:top="851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B32" w:rsidRDefault="00065B32" w:rsidP="00067B42">
      <w:r>
        <w:separator/>
      </w:r>
    </w:p>
  </w:endnote>
  <w:endnote w:type="continuationSeparator" w:id="0">
    <w:p w:rsidR="00065B32" w:rsidRDefault="00065B32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B32" w:rsidRDefault="00065B32" w:rsidP="00067B42">
      <w:r>
        <w:separator/>
      </w:r>
    </w:p>
  </w:footnote>
  <w:footnote w:type="continuationSeparator" w:id="0">
    <w:p w:rsidR="00065B32" w:rsidRDefault="00065B32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57" w:rsidRDefault="0030165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1741">
      <w:rPr>
        <w:noProof/>
      </w:rPr>
      <w:t>6</w:t>
    </w:r>
    <w:r>
      <w:fldChar w:fldCharType="end"/>
    </w:r>
  </w:p>
  <w:p w:rsidR="00301657" w:rsidRDefault="003016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B2"/>
    <w:rsid w:val="0000053C"/>
    <w:rsid w:val="000005BF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417"/>
    <w:rsid w:val="00005755"/>
    <w:rsid w:val="000057B5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5B32"/>
    <w:rsid w:val="0006630C"/>
    <w:rsid w:val="0006636F"/>
    <w:rsid w:val="000663B8"/>
    <w:rsid w:val="0006648E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76E"/>
    <w:rsid w:val="00086907"/>
    <w:rsid w:val="00086FC6"/>
    <w:rsid w:val="000874C7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EBF"/>
    <w:rsid w:val="001D371E"/>
    <w:rsid w:val="001D37F4"/>
    <w:rsid w:val="001D3BAA"/>
    <w:rsid w:val="001D5C3F"/>
    <w:rsid w:val="001D64CD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778"/>
    <w:rsid w:val="0021308D"/>
    <w:rsid w:val="002135DA"/>
    <w:rsid w:val="002144EE"/>
    <w:rsid w:val="002149B9"/>
    <w:rsid w:val="00214DBD"/>
    <w:rsid w:val="002169DF"/>
    <w:rsid w:val="00216B2B"/>
    <w:rsid w:val="0021767F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33B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192D"/>
    <w:rsid w:val="002A22E3"/>
    <w:rsid w:val="002A2667"/>
    <w:rsid w:val="002A2713"/>
    <w:rsid w:val="002A37A4"/>
    <w:rsid w:val="002A384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886"/>
    <w:rsid w:val="002C1264"/>
    <w:rsid w:val="002C16A7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BE4"/>
    <w:rsid w:val="002F6CD3"/>
    <w:rsid w:val="0030053E"/>
    <w:rsid w:val="00300E18"/>
    <w:rsid w:val="00300F3D"/>
    <w:rsid w:val="00301657"/>
    <w:rsid w:val="0030171D"/>
    <w:rsid w:val="003019AE"/>
    <w:rsid w:val="00301DDD"/>
    <w:rsid w:val="0030243C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2360"/>
    <w:rsid w:val="0038252B"/>
    <w:rsid w:val="00383502"/>
    <w:rsid w:val="0038375A"/>
    <w:rsid w:val="00383E1A"/>
    <w:rsid w:val="003843E0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4F3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332"/>
    <w:rsid w:val="0042246D"/>
    <w:rsid w:val="004227AB"/>
    <w:rsid w:val="004229C4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0BAF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5CD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4EF5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ECB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C5C"/>
    <w:rsid w:val="004E3320"/>
    <w:rsid w:val="004E3838"/>
    <w:rsid w:val="004E497F"/>
    <w:rsid w:val="004E4E5A"/>
    <w:rsid w:val="004E5317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B87"/>
    <w:rsid w:val="00500E9B"/>
    <w:rsid w:val="005013F4"/>
    <w:rsid w:val="00501973"/>
    <w:rsid w:val="00502414"/>
    <w:rsid w:val="00502FF0"/>
    <w:rsid w:val="005033AF"/>
    <w:rsid w:val="005035C8"/>
    <w:rsid w:val="00503BC6"/>
    <w:rsid w:val="00503C7E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0E5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442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F8E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DE5"/>
    <w:rsid w:val="00696E14"/>
    <w:rsid w:val="00697417"/>
    <w:rsid w:val="006A0284"/>
    <w:rsid w:val="006A072B"/>
    <w:rsid w:val="006A1648"/>
    <w:rsid w:val="006A214F"/>
    <w:rsid w:val="006A31FF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1654"/>
    <w:rsid w:val="006B2133"/>
    <w:rsid w:val="006B229D"/>
    <w:rsid w:val="006B2334"/>
    <w:rsid w:val="006B2379"/>
    <w:rsid w:val="006B31BC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5643"/>
    <w:rsid w:val="0071584D"/>
    <w:rsid w:val="00716973"/>
    <w:rsid w:val="00716B6B"/>
    <w:rsid w:val="00716E7B"/>
    <w:rsid w:val="00717252"/>
    <w:rsid w:val="0071751A"/>
    <w:rsid w:val="007177B2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3FC7"/>
    <w:rsid w:val="007348E8"/>
    <w:rsid w:val="00734D62"/>
    <w:rsid w:val="00735276"/>
    <w:rsid w:val="00736073"/>
    <w:rsid w:val="00736706"/>
    <w:rsid w:val="00736F47"/>
    <w:rsid w:val="00737342"/>
    <w:rsid w:val="007378CD"/>
    <w:rsid w:val="007403B0"/>
    <w:rsid w:val="00740DE7"/>
    <w:rsid w:val="00740F37"/>
    <w:rsid w:val="00741807"/>
    <w:rsid w:val="00741C44"/>
    <w:rsid w:val="00741D0C"/>
    <w:rsid w:val="00742126"/>
    <w:rsid w:val="007422E5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A44"/>
    <w:rsid w:val="007831AB"/>
    <w:rsid w:val="0078343D"/>
    <w:rsid w:val="00783944"/>
    <w:rsid w:val="00783A37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4F27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BB7"/>
    <w:rsid w:val="007E71D2"/>
    <w:rsid w:val="007E72F4"/>
    <w:rsid w:val="007F07C6"/>
    <w:rsid w:val="007F0ACD"/>
    <w:rsid w:val="007F142D"/>
    <w:rsid w:val="007F1A20"/>
    <w:rsid w:val="007F1B6A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5E2"/>
    <w:rsid w:val="008060AC"/>
    <w:rsid w:val="00806442"/>
    <w:rsid w:val="00806E1E"/>
    <w:rsid w:val="008101F7"/>
    <w:rsid w:val="00810215"/>
    <w:rsid w:val="00810A38"/>
    <w:rsid w:val="00810B80"/>
    <w:rsid w:val="0081185A"/>
    <w:rsid w:val="00813178"/>
    <w:rsid w:val="00814301"/>
    <w:rsid w:val="0081433E"/>
    <w:rsid w:val="008145D9"/>
    <w:rsid w:val="00814863"/>
    <w:rsid w:val="00814CD1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741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9B9"/>
    <w:rsid w:val="00856C09"/>
    <w:rsid w:val="00857E51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4FC"/>
    <w:rsid w:val="00962C87"/>
    <w:rsid w:val="00962E34"/>
    <w:rsid w:val="009636C7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4D02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55"/>
    <w:rsid w:val="00A470A7"/>
    <w:rsid w:val="00A478D0"/>
    <w:rsid w:val="00A4799A"/>
    <w:rsid w:val="00A50108"/>
    <w:rsid w:val="00A5035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C0C"/>
    <w:rsid w:val="00AC3A5F"/>
    <w:rsid w:val="00AC3A8C"/>
    <w:rsid w:val="00AC3EF1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2918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815"/>
    <w:rsid w:val="00B0577C"/>
    <w:rsid w:val="00B05809"/>
    <w:rsid w:val="00B05C10"/>
    <w:rsid w:val="00B0620A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31248"/>
    <w:rsid w:val="00B3148C"/>
    <w:rsid w:val="00B31EA3"/>
    <w:rsid w:val="00B328A5"/>
    <w:rsid w:val="00B328C3"/>
    <w:rsid w:val="00B32A7F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74A3"/>
    <w:rsid w:val="00B57A2B"/>
    <w:rsid w:val="00B6112A"/>
    <w:rsid w:val="00B621F5"/>
    <w:rsid w:val="00B62963"/>
    <w:rsid w:val="00B62D97"/>
    <w:rsid w:val="00B6351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75D"/>
    <w:rsid w:val="00B72E77"/>
    <w:rsid w:val="00B73605"/>
    <w:rsid w:val="00B73754"/>
    <w:rsid w:val="00B737D0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17A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E0686"/>
    <w:rsid w:val="00BE0867"/>
    <w:rsid w:val="00BE0E70"/>
    <w:rsid w:val="00BE1591"/>
    <w:rsid w:val="00BE169E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3B9"/>
    <w:rsid w:val="00C30518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381F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A8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8027A"/>
    <w:rsid w:val="00D80563"/>
    <w:rsid w:val="00D80908"/>
    <w:rsid w:val="00D81447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915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0DB7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6838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705"/>
    <w:rsid w:val="00FD613D"/>
    <w:rsid w:val="00FD7432"/>
    <w:rsid w:val="00FD76E3"/>
    <w:rsid w:val="00FD7BA3"/>
    <w:rsid w:val="00FD7C6D"/>
    <w:rsid w:val="00FE0BC1"/>
    <w:rsid w:val="00FE0DB9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BF2479-D73A-4781-B636-EB9F2B2A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B6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35D3-4653-4D50-A5D9-F0B04657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услан Саликов</cp:lastModifiedBy>
  <cp:revision>2</cp:revision>
  <cp:lastPrinted>2016-10-25T10:01:00Z</cp:lastPrinted>
  <dcterms:created xsi:type="dcterms:W3CDTF">2022-05-11T10:06:00Z</dcterms:created>
  <dcterms:modified xsi:type="dcterms:W3CDTF">2022-05-11T10:06:00Z</dcterms:modified>
</cp:coreProperties>
</file>